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75D3" w14:textId="3DE79737" w:rsidR="00CB08AF" w:rsidRDefault="002B2213" w:rsidP="00CB08A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907214B" wp14:editId="5241599F">
            <wp:extent cx="5384800" cy="2959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AF" w:rsidRPr="00CB08AF">
        <w:rPr>
          <w:sz w:val="44"/>
          <w:szCs w:val="44"/>
        </w:rPr>
        <w:t xml:space="preserve"> </w:t>
      </w:r>
      <w:bookmarkStart w:id="0" w:name="_Hlk66523350"/>
      <w:bookmarkEnd w:id="0"/>
    </w:p>
    <w:p w14:paraId="78A0E1CF" w14:textId="5B839EC0" w:rsidR="00CB08AF" w:rsidRDefault="00CB08AF" w:rsidP="00CB08AF">
      <w:pPr>
        <w:rPr>
          <w:sz w:val="44"/>
          <w:szCs w:val="44"/>
        </w:rPr>
      </w:pPr>
      <w:r>
        <w:rPr>
          <w:sz w:val="44"/>
          <w:szCs w:val="44"/>
        </w:rPr>
        <w:t>USER</w:t>
      </w:r>
    </w:p>
    <w:p w14:paraId="50F1E7DD" w14:textId="77777777" w:rsidR="00CB08AF" w:rsidRDefault="00CB08AF" w:rsidP="00CB08A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1AC9ED3" wp14:editId="1655E3F7">
            <wp:extent cx="561975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4E55" w14:textId="6B602874" w:rsidR="00CB08AF" w:rsidRDefault="00CB08AF" w:rsidP="00CB08AF">
      <w:pPr>
        <w:rPr>
          <w:sz w:val="44"/>
          <w:szCs w:val="44"/>
        </w:rPr>
      </w:pPr>
      <w:r>
        <w:rPr>
          <w:sz w:val="44"/>
          <w:szCs w:val="44"/>
        </w:rPr>
        <w:lastRenderedPageBreak/>
        <w:t>ADMIN</w:t>
      </w:r>
      <w:r>
        <w:rPr>
          <w:noProof/>
        </w:rPr>
        <w:drawing>
          <wp:inline distT="0" distB="0" distL="0" distR="0" wp14:anchorId="7A1D9434" wp14:editId="2468FF60">
            <wp:extent cx="51308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5F12F" wp14:editId="5909AFD0">
            <wp:extent cx="5149850" cy="908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BD8F" w14:textId="76775E18" w:rsidR="00980090" w:rsidRPr="002F5664" w:rsidRDefault="002F5664">
      <w:pPr>
        <w:rPr>
          <w:sz w:val="32"/>
          <w:szCs w:val="32"/>
        </w:rPr>
      </w:pPr>
      <w:r w:rsidRPr="002F5664">
        <w:rPr>
          <w:sz w:val="32"/>
          <w:szCs w:val="32"/>
        </w:rPr>
        <w:t>MANAGE USER</w:t>
      </w:r>
    </w:p>
    <w:tbl>
      <w:tblPr>
        <w:tblW w:w="8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9"/>
        <w:gridCol w:w="6851"/>
      </w:tblGrid>
      <w:tr w:rsidR="00CB08AF" w:rsidRPr="00CB08AF" w14:paraId="3F8631EB" w14:textId="77777777" w:rsidTr="00133CCA">
        <w:trPr>
          <w:trHeight w:val="291"/>
        </w:trPr>
        <w:tc>
          <w:tcPr>
            <w:tcW w:w="8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D0A04" w14:textId="671DF710" w:rsidR="00CB08AF" w:rsidRPr="00CB08AF" w:rsidRDefault="00133CCA" w:rsidP="00CB08AF">
            <w:r>
              <w:rPr>
                <w:b/>
                <w:bCs/>
                <w:lang w:val="en-GB"/>
              </w:rPr>
              <w:t>Delete User</w:t>
            </w:r>
          </w:p>
        </w:tc>
      </w:tr>
      <w:tr w:rsidR="00133CCA" w:rsidRPr="00CB08AF" w14:paraId="15C10894" w14:textId="77777777" w:rsidTr="00133CCA">
        <w:trPr>
          <w:trHeight w:val="381"/>
        </w:trPr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5CA22" w14:textId="77777777" w:rsidR="00CB08AF" w:rsidRPr="00CB08AF" w:rsidRDefault="00CB08AF" w:rsidP="00CB08AF">
            <w:r w:rsidRPr="00CB08AF">
              <w:rPr>
                <w:lang w:val="en-GB"/>
              </w:rPr>
              <w:t>Actors</w:t>
            </w:r>
          </w:p>
        </w:tc>
        <w:tc>
          <w:tcPr>
            <w:tcW w:w="6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831F3" w14:textId="794ECF74" w:rsidR="00133CCA" w:rsidRPr="00CB08AF" w:rsidRDefault="00133CCA" w:rsidP="00CB08AF">
            <w:pPr>
              <w:rPr>
                <w:lang w:val="en-GB"/>
              </w:rPr>
            </w:pPr>
            <w:r>
              <w:rPr>
                <w:lang w:val="en-GB"/>
              </w:rPr>
              <w:t>Admin, User record system</w:t>
            </w:r>
          </w:p>
        </w:tc>
      </w:tr>
      <w:tr w:rsidR="00133CCA" w:rsidRPr="00CB08AF" w14:paraId="24104A13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2CC51" w14:textId="77777777" w:rsidR="00CB08AF" w:rsidRPr="00CB08AF" w:rsidRDefault="00CB08AF" w:rsidP="00CB08AF">
            <w:r w:rsidRPr="00CB08AF">
              <w:rPr>
                <w:lang w:val="en-GB"/>
              </w:rPr>
              <w:t>Description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4FBE5" w14:textId="71C5BA68" w:rsidR="00CB08AF" w:rsidRPr="00CB08AF" w:rsidRDefault="00133CCA" w:rsidP="00CB08AF">
            <w:r>
              <w:rPr>
                <w:lang w:val="en-GB"/>
              </w:rPr>
              <w:t xml:space="preserve">An admin send the user name </w:t>
            </w:r>
            <w:proofErr w:type="gramStart"/>
            <w:r>
              <w:rPr>
                <w:lang w:val="en-GB"/>
              </w:rPr>
              <w:t>to  user</w:t>
            </w:r>
            <w:proofErr w:type="gramEnd"/>
            <w:r>
              <w:rPr>
                <w:lang w:val="en-GB"/>
              </w:rPr>
              <w:t xml:space="preserve"> record system with the command that  delete this user  from database</w:t>
            </w:r>
          </w:p>
        </w:tc>
      </w:tr>
      <w:tr w:rsidR="00133CCA" w:rsidRPr="00CB08AF" w14:paraId="26EE8292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67220" w14:textId="77777777" w:rsidR="00CB08AF" w:rsidRPr="00CB08AF" w:rsidRDefault="00CB08AF" w:rsidP="00CB08AF">
            <w:r w:rsidRPr="00CB08AF">
              <w:rPr>
                <w:lang w:val="en-GB"/>
              </w:rPr>
              <w:t>Data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50A72" w14:textId="1ADBB578" w:rsidR="00CB08AF" w:rsidRPr="00CB08AF" w:rsidRDefault="00133CCA" w:rsidP="00CB08AF">
            <w:r>
              <w:rPr>
                <w:lang w:val="en-GB"/>
              </w:rPr>
              <w:t>User name</w:t>
            </w:r>
          </w:p>
        </w:tc>
      </w:tr>
      <w:tr w:rsidR="00133CCA" w:rsidRPr="00CB08AF" w14:paraId="38767221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3D5A3" w14:textId="77777777" w:rsidR="00CB08AF" w:rsidRPr="00CB08AF" w:rsidRDefault="00CB08AF" w:rsidP="00CB08AF">
            <w:r w:rsidRPr="00CB08AF">
              <w:rPr>
                <w:lang w:val="en-GB"/>
              </w:rPr>
              <w:t>Stimulu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78357" w14:textId="44737E8C" w:rsidR="00CB08AF" w:rsidRPr="00CB08AF" w:rsidRDefault="00133CCA" w:rsidP="00CB08AF">
            <w:r>
              <w:rPr>
                <w:lang w:val="en-GB"/>
              </w:rPr>
              <w:t>Interface that including username and delete button</w:t>
            </w:r>
          </w:p>
        </w:tc>
      </w:tr>
      <w:tr w:rsidR="00133CCA" w:rsidRPr="00CB08AF" w14:paraId="5605E952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52771" w14:textId="77777777" w:rsidR="00CB08AF" w:rsidRPr="00CB08AF" w:rsidRDefault="00CB08AF" w:rsidP="00CB08AF">
            <w:r w:rsidRPr="00CB08AF">
              <w:rPr>
                <w:lang w:val="en-GB"/>
              </w:rPr>
              <w:t>Response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6F084" w14:textId="2A78A5BF" w:rsidR="00CB08AF" w:rsidRPr="00CB08AF" w:rsidRDefault="00133CCA" w:rsidP="00CB08AF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delete success of fail</w:t>
            </w:r>
          </w:p>
        </w:tc>
      </w:tr>
      <w:tr w:rsidR="00133CCA" w:rsidRPr="00CB08AF" w14:paraId="0A1C4C3D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D4C1CF" w14:textId="77777777" w:rsidR="00CB08AF" w:rsidRPr="00CB08AF" w:rsidRDefault="00CB08AF" w:rsidP="00CB08AF">
            <w:r w:rsidRPr="00CB08AF">
              <w:rPr>
                <w:lang w:val="en-GB"/>
              </w:rPr>
              <w:t>Comment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C05ED" w14:textId="4D28E645" w:rsidR="00CB08AF" w:rsidRPr="00CB08AF" w:rsidRDefault="00133CCA" w:rsidP="00CB08AF">
            <w:r>
              <w:rPr>
                <w:lang w:val="en-GB"/>
              </w:rPr>
              <w:t>Admin must have permission to delete user.</w:t>
            </w:r>
          </w:p>
        </w:tc>
      </w:tr>
    </w:tbl>
    <w:p w14:paraId="42E39BCE" w14:textId="457E5461" w:rsidR="003F6739" w:rsidRDefault="00133CCA">
      <w:r>
        <w:rPr>
          <w:noProof/>
          <w:lang w:val="en-GB"/>
        </w:rPr>
        <w:lastRenderedPageBreak/>
        <w:drawing>
          <wp:inline distT="0" distB="0" distL="0" distR="0" wp14:anchorId="47A8F94B" wp14:editId="6DBAD781">
            <wp:extent cx="5148775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46" cy="13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9"/>
        <w:gridCol w:w="6851"/>
      </w:tblGrid>
      <w:tr w:rsidR="00133CCA" w:rsidRPr="00CB08AF" w14:paraId="112A24D8" w14:textId="77777777" w:rsidTr="003F6739">
        <w:trPr>
          <w:trHeight w:val="291"/>
        </w:trPr>
        <w:tc>
          <w:tcPr>
            <w:tcW w:w="8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0A943" w14:textId="2769BE06" w:rsidR="00133CCA" w:rsidRPr="00CB08AF" w:rsidRDefault="00133CCA" w:rsidP="003F6739">
            <w:r>
              <w:rPr>
                <w:b/>
                <w:bCs/>
                <w:lang w:val="en-GB"/>
              </w:rPr>
              <w:t>Add User</w:t>
            </w:r>
          </w:p>
        </w:tc>
      </w:tr>
      <w:tr w:rsidR="00133CCA" w:rsidRPr="00CB08AF" w14:paraId="6E82A728" w14:textId="77777777" w:rsidTr="003F6739">
        <w:trPr>
          <w:trHeight w:val="381"/>
        </w:trPr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41A1C" w14:textId="77777777" w:rsidR="00133CCA" w:rsidRPr="00CB08AF" w:rsidRDefault="00133CCA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6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A5B06" w14:textId="77777777" w:rsidR="00133CCA" w:rsidRPr="00CB08AF" w:rsidRDefault="00133CCA" w:rsidP="003F6739">
            <w:pPr>
              <w:rPr>
                <w:lang w:val="en-GB"/>
              </w:rPr>
            </w:pPr>
            <w:r>
              <w:rPr>
                <w:lang w:val="en-GB"/>
              </w:rPr>
              <w:t>Admin, User record system</w:t>
            </w:r>
          </w:p>
        </w:tc>
      </w:tr>
      <w:tr w:rsidR="00133CCA" w:rsidRPr="00CB08AF" w14:paraId="33054292" w14:textId="77777777" w:rsidTr="003F6739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3894B" w14:textId="77777777" w:rsidR="00133CCA" w:rsidRPr="00CB08AF" w:rsidRDefault="00133CCA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6BB1F" w14:textId="5EABFFF6" w:rsidR="00133CCA" w:rsidRPr="00CB08AF" w:rsidRDefault="00133CCA" w:rsidP="003F6739">
            <w:r>
              <w:rPr>
                <w:lang w:val="en-GB"/>
              </w:rPr>
              <w:t xml:space="preserve">An admin send the user name </w:t>
            </w:r>
            <w:proofErr w:type="gramStart"/>
            <w:r>
              <w:rPr>
                <w:lang w:val="en-GB"/>
              </w:rPr>
              <w:t>to  user</w:t>
            </w:r>
            <w:proofErr w:type="gramEnd"/>
            <w:r>
              <w:rPr>
                <w:lang w:val="en-GB"/>
              </w:rPr>
              <w:t xml:space="preserve"> record system with the command that  add this user  from database</w:t>
            </w:r>
          </w:p>
        </w:tc>
      </w:tr>
      <w:tr w:rsidR="00133CCA" w:rsidRPr="00CB08AF" w14:paraId="0E88AC4E" w14:textId="77777777" w:rsidTr="003F6739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79841" w14:textId="77777777" w:rsidR="00133CCA" w:rsidRPr="00CB08AF" w:rsidRDefault="00133CCA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8DED0" w14:textId="77777777" w:rsidR="00133CCA" w:rsidRPr="00CB08AF" w:rsidRDefault="00133CCA" w:rsidP="003F6739">
            <w:r>
              <w:rPr>
                <w:lang w:val="en-GB"/>
              </w:rPr>
              <w:t>User name</w:t>
            </w:r>
          </w:p>
        </w:tc>
      </w:tr>
      <w:tr w:rsidR="00133CCA" w:rsidRPr="00CB08AF" w14:paraId="2639CF0C" w14:textId="77777777" w:rsidTr="003F6739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6DE8A" w14:textId="77777777" w:rsidR="00133CCA" w:rsidRPr="00CB08AF" w:rsidRDefault="00133CCA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4226F" w14:textId="62B8025C" w:rsidR="00133CCA" w:rsidRPr="00CB08AF" w:rsidRDefault="00133CCA" w:rsidP="003F6739">
            <w:r>
              <w:rPr>
                <w:lang w:val="en-GB"/>
              </w:rPr>
              <w:t>Interface that including username and add button</w:t>
            </w:r>
          </w:p>
        </w:tc>
      </w:tr>
      <w:tr w:rsidR="00133CCA" w:rsidRPr="00CB08AF" w14:paraId="07EB7729" w14:textId="77777777" w:rsidTr="003F6739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8C738" w14:textId="77777777" w:rsidR="00133CCA" w:rsidRPr="00CB08AF" w:rsidRDefault="00133CCA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F6A3D" w14:textId="72203747" w:rsidR="00133CCA" w:rsidRPr="00CB08AF" w:rsidRDefault="00133CCA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add success of fail</w:t>
            </w:r>
          </w:p>
        </w:tc>
      </w:tr>
      <w:tr w:rsidR="00133CCA" w:rsidRPr="00CB08AF" w14:paraId="7499C3BF" w14:textId="77777777" w:rsidTr="003F6739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720EE" w14:textId="77777777" w:rsidR="00133CCA" w:rsidRPr="00CB08AF" w:rsidRDefault="00133CCA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73DC7" w14:textId="5C8610F2" w:rsidR="00133CCA" w:rsidRPr="00CB08AF" w:rsidRDefault="00133CCA" w:rsidP="003F6739">
            <w:r>
              <w:rPr>
                <w:lang w:val="en-GB"/>
              </w:rPr>
              <w:t>Admin must have permission to add user.</w:t>
            </w:r>
          </w:p>
        </w:tc>
      </w:tr>
    </w:tbl>
    <w:p w14:paraId="1A77DF5D" w14:textId="181E2823" w:rsidR="00133CCA" w:rsidRDefault="00133CCA">
      <w:r>
        <w:rPr>
          <w:noProof/>
        </w:rPr>
        <w:drawing>
          <wp:inline distT="0" distB="0" distL="0" distR="0" wp14:anchorId="0BCF576E" wp14:editId="2A46523B">
            <wp:extent cx="5556250" cy="122388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63" cy="12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6"/>
        <w:gridCol w:w="6843"/>
      </w:tblGrid>
      <w:tr w:rsidR="00E706D5" w:rsidRPr="00CB08AF" w14:paraId="6C66143C" w14:textId="77777777" w:rsidTr="00E706D5">
        <w:trPr>
          <w:trHeight w:val="248"/>
        </w:trPr>
        <w:tc>
          <w:tcPr>
            <w:tcW w:w="8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D5B58" w14:textId="3409F2F4" w:rsidR="00E706D5" w:rsidRPr="00CB08AF" w:rsidRDefault="00E706D5" w:rsidP="003F6739">
            <w:r>
              <w:rPr>
                <w:b/>
                <w:bCs/>
                <w:lang w:val="en-GB"/>
              </w:rPr>
              <w:t>Edit User</w:t>
            </w:r>
          </w:p>
        </w:tc>
      </w:tr>
      <w:tr w:rsidR="00E706D5" w:rsidRPr="00CB08AF" w14:paraId="14FE3326" w14:textId="77777777" w:rsidTr="00E706D5">
        <w:trPr>
          <w:trHeight w:val="325"/>
        </w:trPr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336C3" w14:textId="77777777" w:rsidR="00E706D5" w:rsidRPr="00CB08AF" w:rsidRDefault="00E706D5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6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89F26" w14:textId="77777777" w:rsidR="00E706D5" w:rsidRPr="00CB08AF" w:rsidRDefault="00E706D5" w:rsidP="003F6739">
            <w:pPr>
              <w:rPr>
                <w:lang w:val="en-GB"/>
              </w:rPr>
            </w:pPr>
            <w:r>
              <w:rPr>
                <w:lang w:val="en-GB"/>
              </w:rPr>
              <w:t>Admin, User record system</w:t>
            </w:r>
          </w:p>
        </w:tc>
      </w:tr>
      <w:tr w:rsidR="00E706D5" w:rsidRPr="00CB08AF" w14:paraId="402DB28F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CF113" w14:textId="77777777" w:rsidR="00E706D5" w:rsidRPr="00CB08AF" w:rsidRDefault="00E706D5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94F8D" w14:textId="3AC422FD" w:rsidR="00E706D5" w:rsidRPr="00CB08AF" w:rsidRDefault="00E706D5" w:rsidP="003F6739">
            <w:r>
              <w:rPr>
                <w:lang w:val="en-GB"/>
              </w:rPr>
              <w:t xml:space="preserve">An admin send the user name </w:t>
            </w:r>
            <w:proofErr w:type="gramStart"/>
            <w:r>
              <w:rPr>
                <w:lang w:val="en-GB"/>
              </w:rPr>
              <w:t>to  user</w:t>
            </w:r>
            <w:proofErr w:type="gramEnd"/>
            <w:r>
              <w:rPr>
                <w:lang w:val="en-GB"/>
              </w:rPr>
              <w:t xml:space="preserve"> record system with the command that  edit this user  from database</w:t>
            </w:r>
          </w:p>
        </w:tc>
      </w:tr>
      <w:tr w:rsidR="00E706D5" w:rsidRPr="00CB08AF" w14:paraId="4420EE14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7E5BA" w14:textId="77777777" w:rsidR="00E706D5" w:rsidRPr="00CB08AF" w:rsidRDefault="00E706D5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4D8DF" w14:textId="77777777" w:rsidR="00E706D5" w:rsidRPr="00CB08AF" w:rsidRDefault="00E706D5" w:rsidP="003F6739">
            <w:r>
              <w:rPr>
                <w:lang w:val="en-GB"/>
              </w:rPr>
              <w:t>User name</w:t>
            </w:r>
          </w:p>
        </w:tc>
      </w:tr>
      <w:tr w:rsidR="00E706D5" w:rsidRPr="00CB08AF" w14:paraId="14E31114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53E7" w14:textId="77777777" w:rsidR="00E706D5" w:rsidRPr="00CB08AF" w:rsidRDefault="00E706D5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18835" w14:textId="72DC479E" w:rsidR="00E706D5" w:rsidRPr="00CB08AF" w:rsidRDefault="00E706D5" w:rsidP="003F6739">
            <w:r>
              <w:rPr>
                <w:lang w:val="en-GB"/>
              </w:rPr>
              <w:t>Interface that including username and add button</w:t>
            </w:r>
          </w:p>
        </w:tc>
      </w:tr>
      <w:tr w:rsidR="00E706D5" w:rsidRPr="00CB08AF" w14:paraId="21F9BF04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2EC1A" w14:textId="77777777" w:rsidR="00E706D5" w:rsidRPr="00CB08AF" w:rsidRDefault="00E706D5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8985A" w14:textId="67F1ADAD" w:rsidR="00E706D5" w:rsidRPr="00CB08AF" w:rsidRDefault="00E706D5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edit success of fail</w:t>
            </w:r>
          </w:p>
        </w:tc>
      </w:tr>
      <w:tr w:rsidR="00E706D5" w:rsidRPr="00CB08AF" w14:paraId="10BE9340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1BBEC" w14:textId="77777777" w:rsidR="00E706D5" w:rsidRPr="00CB08AF" w:rsidRDefault="00E706D5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2FA70" w14:textId="6E352F37" w:rsidR="00E706D5" w:rsidRPr="00CB08AF" w:rsidRDefault="00E706D5" w:rsidP="003F6739">
            <w:r>
              <w:rPr>
                <w:lang w:val="en-GB"/>
              </w:rPr>
              <w:t>Admin must have permission to edit user.</w:t>
            </w:r>
          </w:p>
        </w:tc>
      </w:tr>
    </w:tbl>
    <w:p w14:paraId="57F67A44" w14:textId="4885DC59" w:rsidR="00E706D5" w:rsidRDefault="002F5664">
      <w:pPr>
        <w:rPr>
          <w:sz w:val="32"/>
          <w:szCs w:val="32"/>
        </w:rPr>
      </w:pPr>
      <w:r w:rsidRPr="002F5664">
        <w:rPr>
          <w:sz w:val="32"/>
          <w:szCs w:val="32"/>
        </w:rPr>
        <w:lastRenderedPageBreak/>
        <w:t>MANAGE MENU ITEM</w:t>
      </w:r>
    </w:p>
    <w:p w14:paraId="5263229D" w14:textId="1A9554C3" w:rsidR="002F5664" w:rsidRDefault="000539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67836A" wp14:editId="34E4CCB7">
            <wp:extent cx="5943600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6"/>
        <w:gridCol w:w="6843"/>
      </w:tblGrid>
      <w:tr w:rsidR="0005391B" w:rsidRPr="00CB08AF" w14:paraId="335C3345" w14:textId="77777777" w:rsidTr="003F6739">
        <w:trPr>
          <w:trHeight w:val="248"/>
        </w:trPr>
        <w:tc>
          <w:tcPr>
            <w:tcW w:w="8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332F" w14:textId="4884A48C" w:rsidR="0005391B" w:rsidRPr="00CB08AF" w:rsidRDefault="00315F05" w:rsidP="003F6739">
            <w:r>
              <w:rPr>
                <w:b/>
                <w:bCs/>
                <w:lang w:val="en-GB"/>
              </w:rPr>
              <w:t>Add dish</w:t>
            </w:r>
          </w:p>
        </w:tc>
      </w:tr>
      <w:tr w:rsidR="0005391B" w:rsidRPr="00CB08AF" w14:paraId="39848A24" w14:textId="77777777" w:rsidTr="003F6739">
        <w:trPr>
          <w:trHeight w:val="325"/>
        </w:trPr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7A373" w14:textId="77777777" w:rsidR="0005391B" w:rsidRPr="00CB08AF" w:rsidRDefault="0005391B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6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65FC2" w14:textId="0634AEA7" w:rsidR="0005391B" w:rsidRPr="00CB08AF" w:rsidRDefault="0005391B" w:rsidP="003F6739">
            <w:pPr>
              <w:rPr>
                <w:lang w:val="en-GB"/>
              </w:rPr>
            </w:pPr>
            <w:r>
              <w:rPr>
                <w:lang w:val="en-GB"/>
              </w:rPr>
              <w:t>Admin, System database</w:t>
            </w:r>
          </w:p>
        </w:tc>
      </w:tr>
      <w:tr w:rsidR="0005391B" w:rsidRPr="00CB08AF" w14:paraId="1535D8C7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B459CD" w14:textId="77777777" w:rsidR="0005391B" w:rsidRPr="00CB08AF" w:rsidRDefault="0005391B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5D555" w14:textId="103F3D9E" w:rsidR="0005391B" w:rsidRPr="00CB08AF" w:rsidRDefault="0005391B" w:rsidP="003F6739">
            <w:r>
              <w:rPr>
                <w:lang w:val="en-GB"/>
              </w:rPr>
              <w:t>An admin add new dish into menu and system database will store it</w:t>
            </w:r>
          </w:p>
        </w:tc>
      </w:tr>
      <w:tr w:rsidR="0005391B" w:rsidRPr="00CB08AF" w14:paraId="644D6E73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F4ED" w14:textId="77777777" w:rsidR="0005391B" w:rsidRPr="00CB08AF" w:rsidRDefault="0005391B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C60F7F" w14:textId="7507920F" w:rsidR="0005391B" w:rsidRPr="00CB08AF" w:rsidRDefault="0005391B" w:rsidP="003F6739">
            <w:r>
              <w:rPr>
                <w:lang w:val="en-GB"/>
              </w:rPr>
              <w:t>dishes</w:t>
            </w:r>
          </w:p>
        </w:tc>
      </w:tr>
      <w:tr w:rsidR="0005391B" w:rsidRPr="00CB08AF" w14:paraId="597BB96C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932086" w14:textId="77777777" w:rsidR="0005391B" w:rsidRPr="00CB08AF" w:rsidRDefault="0005391B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379FC" w14:textId="5414B26F" w:rsidR="0005391B" w:rsidRPr="00CB08AF" w:rsidRDefault="0005391B" w:rsidP="003F6739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 xml:space="preserve">including </w:t>
            </w:r>
            <w:r w:rsidR="00315F05">
              <w:rPr>
                <w:lang w:val="en-GB"/>
              </w:rPr>
              <w:t>:</w:t>
            </w:r>
            <w:proofErr w:type="gramEnd"/>
            <w:r w:rsidR="00315F05">
              <w:rPr>
                <w:lang w:val="en-GB"/>
              </w:rPr>
              <w:t xml:space="preserve"> dishes</w:t>
            </w:r>
            <w:r>
              <w:rPr>
                <w:lang w:val="en-GB"/>
              </w:rPr>
              <w:t xml:space="preserve"> an</w:t>
            </w:r>
            <w:r w:rsidR="00315F05">
              <w:rPr>
                <w:lang w:val="en-GB"/>
              </w:rPr>
              <w:t xml:space="preserve">d </w:t>
            </w:r>
            <w:r>
              <w:rPr>
                <w:lang w:val="en-GB"/>
              </w:rPr>
              <w:t>add button</w:t>
            </w:r>
          </w:p>
        </w:tc>
      </w:tr>
      <w:tr w:rsidR="0005391B" w:rsidRPr="00CB08AF" w14:paraId="21DCA954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54E41" w14:textId="77777777" w:rsidR="0005391B" w:rsidRPr="00CB08AF" w:rsidRDefault="0005391B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1814A3" w14:textId="76D23B91" w:rsidR="0005391B" w:rsidRPr="00CB08AF" w:rsidRDefault="0005391B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 w:rsidR="00315F05">
              <w:rPr>
                <w:lang w:val="en-GB"/>
              </w:rPr>
              <w:t>add</w:t>
            </w:r>
            <w:r>
              <w:rPr>
                <w:lang w:val="en-GB"/>
              </w:rPr>
              <w:t xml:space="preserve"> success of fail</w:t>
            </w:r>
          </w:p>
        </w:tc>
      </w:tr>
      <w:tr w:rsidR="0005391B" w:rsidRPr="00CB08AF" w14:paraId="451774CB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8B583" w14:textId="77777777" w:rsidR="0005391B" w:rsidRPr="00CB08AF" w:rsidRDefault="0005391B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82CB2" w14:textId="4FF87CE0" w:rsidR="0005391B" w:rsidRPr="00315F05" w:rsidRDefault="0005391B" w:rsidP="003F6739">
            <w:pPr>
              <w:rPr>
                <w:lang w:val="en-GB"/>
              </w:rPr>
            </w:pPr>
            <w:r>
              <w:rPr>
                <w:lang w:val="en-GB"/>
              </w:rPr>
              <w:t xml:space="preserve">Admin must have permission to </w:t>
            </w:r>
            <w:r w:rsidR="00315F05">
              <w:rPr>
                <w:lang w:val="en-GB"/>
              </w:rPr>
              <w:t>add dish</w:t>
            </w:r>
            <w:r>
              <w:rPr>
                <w:lang w:val="en-GB"/>
              </w:rPr>
              <w:t>.</w:t>
            </w:r>
          </w:p>
        </w:tc>
      </w:tr>
    </w:tbl>
    <w:p w14:paraId="6DE18D3C" w14:textId="23A95A77" w:rsidR="0005391B" w:rsidRDefault="0005391B">
      <w:pPr>
        <w:rPr>
          <w:sz w:val="32"/>
          <w:szCs w:val="32"/>
        </w:rPr>
      </w:pPr>
    </w:p>
    <w:p w14:paraId="33004546" w14:textId="17600CF7" w:rsidR="00315F05" w:rsidRDefault="00315F05">
      <w:pPr>
        <w:rPr>
          <w:sz w:val="32"/>
          <w:szCs w:val="32"/>
        </w:rPr>
      </w:pPr>
      <w:r>
        <w:rPr>
          <w:noProof/>
          <w:lang w:val="en-GB"/>
        </w:rPr>
        <w:drawing>
          <wp:inline distT="0" distB="0" distL="0" distR="0" wp14:anchorId="5D02A9B3" wp14:editId="6001A0E0">
            <wp:extent cx="5505438" cy="7298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44" cy="7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6"/>
        <w:gridCol w:w="6843"/>
      </w:tblGrid>
      <w:tr w:rsidR="00315F05" w:rsidRPr="00CB08AF" w14:paraId="438DD141" w14:textId="77777777" w:rsidTr="003F6739">
        <w:trPr>
          <w:trHeight w:val="248"/>
        </w:trPr>
        <w:tc>
          <w:tcPr>
            <w:tcW w:w="8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12C50" w14:textId="616D7FE7" w:rsidR="00315F05" w:rsidRPr="00CB08AF" w:rsidRDefault="00315F05" w:rsidP="003F6739">
            <w:r>
              <w:rPr>
                <w:b/>
                <w:bCs/>
                <w:lang w:val="en-GB"/>
              </w:rPr>
              <w:t>Delete dish</w:t>
            </w:r>
          </w:p>
        </w:tc>
      </w:tr>
      <w:tr w:rsidR="00315F05" w:rsidRPr="00CB08AF" w14:paraId="548CEDA6" w14:textId="77777777" w:rsidTr="003F6739">
        <w:trPr>
          <w:trHeight w:val="325"/>
        </w:trPr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17C70" w14:textId="77777777" w:rsidR="00315F05" w:rsidRPr="00CB08AF" w:rsidRDefault="00315F05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6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F95A6" w14:textId="77777777" w:rsidR="00315F05" w:rsidRPr="00CB08AF" w:rsidRDefault="00315F05" w:rsidP="003F6739">
            <w:pPr>
              <w:rPr>
                <w:lang w:val="en-GB"/>
              </w:rPr>
            </w:pPr>
            <w:r>
              <w:rPr>
                <w:lang w:val="en-GB"/>
              </w:rPr>
              <w:t>Admin, System database</w:t>
            </w:r>
          </w:p>
        </w:tc>
      </w:tr>
      <w:tr w:rsidR="00315F05" w:rsidRPr="00CB08AF" w14:paraId="6ECFA12F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5EC52" w14:textId="77777777" w:rsidR="00315F05" w:rsidRPr="00CB08AF" w:rsidRDefault="00315F05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7D8A9" w14:textId="03DFCC25" w:rsidR="00315F05" w:rsidRPr="00CB08AF" w:rsidRDefault="00315F05" w:rsidP="003F6739">
            <w:r>
              <w:rPr>
                <w:lang w:val="en-GB"/>
              </w:rPr>
              <w:t>An admin delete dish from menu and system database will delete it.</w:t>
            </w:r>
          </w:p>
        </w:tc>
      </w:tr>
      <w:tr w:rsidR="00315F05" w:rsidRPr="00CB08AF" w14:paraId="07AD6AD4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8774" w14:textId="77777777" w:rsidR="00315F05" w:rsidRPr="00CB08AF" w:rsidRDefault="00315F05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43EE3" w14:textId="77777777" w:rsidR="00315F05" w:rsidRPr="00CB08AF" w:rsidRDefault="00315F05" w:rsidP="003F6739">
            <w:r>
              <w:rPr>
                <w:lang w:val="en-GB"/>
              </w:rPr>
              <w:t>dishes</w:t>
            </w:r>
          </w:p>
        </w:tc>
      </w:tr>
      <w:tr w:rsidR="00315F05" w:rsidRPr="00CB08AF" w14:paraId="662662C3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7EAC2" w14:textId="77777777" w:rsidR="00315F05" w:rsidRPr="00CB08AF" w:rsidRDefault="00315F05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25E09B" w14:textId="3A5C45F0" w:rsidR="00315F05" w:rsidRPr="00CB08AF" w:rsidRDefault="00315F05" w:rsidP="003F6739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dishes and delete button</w:t>
            </w:r>
          </w:p>
        </w:tc>
      </w:tr>
      <w:tr w:rsidR="00315F05" w:rsidRPr="00CB08AF" w14:paraId="65D4814C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7C57A" w14:textId="77777777" w:rsidR="00315F05" w:rsidRPr="00CB08AF" w:rsidRDefault="00315F05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FD613" w14:textId="13BA6D60" w:rsidR="00315F05" w:rsidRPr="00CB08AF" w:rsidRDefault="00315F05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delete success of fail</w:t>
            </w:r>
          </w:p>
        </w:tc>
      </w:tr>
      <w:tr w:rsidR="00315F05" w:rsidRPr="00CB08AF" w14:paraId="78E31C1F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13E1E" w14:textId="77777777" w:rsidR="00315F05" w:rsidRPr="00CB08AF" w:rsidRDefault="00315F05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68C1E4" w14:textId="1D28BC43" w:rsidR="00315F05" w:rsidRPr="00315F05" w:rsidRDefault="00315F05" w:rsidP="003F6739">
            <w:pPr>
              <w:rPr>
                <w:lang w:val="en-GB"/>
              </w:rPr>
            </w:pPr>
            <w:r>
              <w:rPr>
                <w:lang w:val="en-GB"/>
              </w:rPr>
              <w:t>Admin must have permission to delete dish.</w:t>
            </w:r>
          </w:p>
        </w:tc>
      </w:tr>
    </w:tbl>
    <w:p w14:paraId="5ADE24BD" w14:textId="4A179E81" w:rsidR="00315F05" w:rsidRDefault="00315F0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B2412F" wp14:editId="6A3A8C4C">
            <wp:extent cx="5570806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49" cy="11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6"/>
        <w:gridCol w:w="6843"/>
      </w:tblGrid>
      <w:tr w:rsidR="00315F05" w:rsidRPr="00CB08AF" w14:paraId="6A38782D" w14:textId="77777777" w:rsidTr="003F6739">
        <w:trPr>
          <w:trHeight w:val="248"/>
        </w:trPr>
        <w:tc>
          <w:tcPr>
            <w:tcW w:w="8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FF14A" w14:textId="77777777" w:rsidR="00315F05" w:rsidRPr="00CB08AF" w:rsidRDefault="00315F05" w:rsidP="003F6739">
            <w:r>
              <w:rPr>
                <w:b/>
                <w:bCs/>
                <w:lang w:val="en-GB"/>
              </w:rPr>
              <w:t>Edit dish</w:t>
            </w:r>
          </w:p>
        </w:tc>
      </w:tr>
      <w:tr w:rsidR="00315F05" w:rsidRPr="00CB08AF" w14:paraId="62EC0935" w14:textId="77777777" w:rsidTr="003F6739">
        <w:trPr>
          <w:trHeight w:val="325"/>
        </w:trPr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73D74" w14:textId="77777777" w:rsidR="00315F05" w:rsidRPr="00CB08AF" w:rsidRDefault="00315F05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6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D3C37" w14:textId="77777777" w:rsidR="00315F05" w:rsidRPr="00CB08AF" w:rsidRDefault="00315F05" w:rsidP="003F6739">
            <w:pPr>
              <w:rPr>
                <w:lang w:val="en-GB"/>
              </w:rPr>
            </w:pPr>
            <w:r>
              <w:rPr>
                <w:lang w:val="en-GB"/>
              </w:rPr>
              <w:t>Admin, System database</w:t>
            </w:r>
          </w:p>
        </w:tc>
      </w:tr>
      <w:tr w:rsidR="00315F05" w:rsidRPr="00CB08AF" w14:paraId="7727E7A9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A2095" w14:textId="77777777" w:rsidR="00315F05" w:rsidRPr="00CB08AF" w:rsidRDefault="00315F05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09DF1" w14:textId="08B71B62" w:rsidR="00315F05" w:rsidRPr="00CB08AF" w:rsidRDefault="00315F05" w:rsidP="003F6739">
            <w:r>
              <w:rPr>
                <w:lang w:val="en-GB"/>
              </w:rPr>
              <w:t>An admin edit dish from menu and system database will edit it.</w:t>
            </w:r>
          </w:p>
        </w:tc>
      </w:tr>
      <w:tr w:rsidR="00315F05" w:rsidRPr="00CB08AF" w14:paraId="2C4FFAA4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F38AD" w14:textId="77777777" w:rsidR="00315F05" w:rsidRPr="00CB08AF" w:rsidRDefault="00315F05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E2F79" w14:textId="77777777" w:rsidR="00315F05" w:rsidRPr="00CB08AF" w:rsidRDefault="00315F05" w:rsidP="003F6739">
            <w:r>
              <w:rPr>
                <w:lang w:val="en-GB"/>
              </w:rPr>
              <w:t>dishes</w:t>
            </w:r>
          </w:p>
        </w:tc>
      </w:tr>
      <w:tr w:rsidR="00315F05" w:rsidRPr="00CB08AF" w14:paraId="0A409F0B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F3C93" w14:textId="77777777" w:rsidR="00315F05" w:rsidRPr="00CB08AF" w:rsidRDefault="00315F05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38275" w14:textId="53B283DC" w:rsidR="00315F05" w:rsidRPr="00CB08AF" w:rsidRDefault="00315F05" w:rsidP="003F6739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dishes and edit button</w:t>
            </w:r>
          </w:p>
        </w:tc>
      </w:tr>
      <w:tr w:rsidR="00315F05" w:rsidRPr="00CB08AF" w14:paraId="76D850B1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228FC" w14:textId="77777777" w:rsidR="00315F05" w:rsidRPr="00CB08AF" w:rsidRDefault="00315F05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B2A07" w14:textId="1988A17A" w:rsidR="00315F05" w:rsidRPr="00CB08AF" w:rsidRDefault="00315F05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 w:rsidR="0073124F"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success of fail</w:t>
            </w:r>
          </w:p>
        </w:tc>
      </w:tr>
      <w:tr w:rsidR="00315F05" w:rsidRPr="00CB08AF" w14:paraId="45626C5D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9C83C5" w14:textId="77777777" w:rsidR="00315F05" w:rsidRPr="00CB08AF" w:rsidRDefault="00315F05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804F2" w14:textId="53D41C84" w:rsidR="00315F05" w:rsidRPr="00315F05" w:rsidRDefault="00315F05" w:rsidP="003F6739">
            <w:pPr>
              <w:rPr>
                <w:lang w:val="en-GB"/>
              </w:rPr>
            </w:pPr>
            <w:r>
              <w:rPr>
                <w:lang w:val="en-GB"/>
              </w:rPr>
              <w:t xml:space="preserve">Admin must have permission to </w:t>
            </w:r>
            <w:r w:rsidR="0073124F"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dish.</w:t>
            </w:r>
          </w:p>
        </w:tc>
      </w:tr>
    </w:tbl>
    <w:p w14:paraId="07289C59" w14:textId="0B56DE48" w:rsidR="00315F05" w:rsidRDefault="00315F05">
      <w:pPr>
        <w:rPr>
          <w:sz w:val="32"/>
          <w:szCs w:val="32"/>
        </w:rPr>
      </w:pPr>
    </w:p>
    <w:p w14:paraId="1E9A19F8" w14:textId="47D55238" w:rsidR="0073124F" w:rsidRDefault="0073124F">
      <w:pPr>
        <w:rPr>
          <w:sz w:val="32"/>
          <w:szCs w:val="32"/>
        </w:rPr>
      </w:pPr>
      <w:r>
        <w:rPr>
          <w:sz w:val="32"/>
          <w:szCs w:val="32"/>
        </w:rPr>
        <w:t>MANAGE COMMENT</w:t>
      </w:r>
    </w:p>
    <w:p w14:paraId="5DBFFAFE" w14:textId="71249CD1" w:rsidR="0073124F" w:rsidRDefault="007312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31D520" wp14:editId="072434A1">
            <wp:extent cx="5540404" cy="92143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14" cy="9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6"/>
        <w:gridCol w:w="6843"/>
      </w:tblGrid>
      <w:tr w:rsidR="0073124F" w:rsidRPr="00CB08AF" w14:paraId="5E34F91A" w14:textId="77777777" w:rsidTr="003F6739">
        <w:trPr>
          <w:trHeight w:val="248"/>
        </w:trPr>
        <w:tc>
          <w:tcPr>
            <w:tcW w:w="8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D81AF" w14:textId="552AB02C" w:rsidR="0073124F" w:rsidRPr="00CB08AF" w:rsidRDefault="0073124F" w:rsidP="003F6739">
            <w:r>
              <w:rPr>
                <w:b/>
                <w:bCs/>
                <w:lang w:val="en-GB"/>
              </w:rPr>
              <w:t>Add comment</w:t>
            </w:r>
          </w:p>
        </w:tc>
      </w:tr>
      <w:tr w:rsidR="0073124F" w:rsidRPr="00CB08AF" w14:paraId="26FB1531" w14:textId="77777777" w:rsidTr="003F6739">
        <w:trPr>
          <w:trHeight w:val="325"/>
        </w:trPr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5552E" w14:textId="77777777" w:rsidR="0073124F" w:rsidRPr="00CB08AF" w:rsidRDefault="0073124F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6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18D6B" w14:textId="77777777" w:rsidR="0073124F" w:rsidRPr="00CB08AF" w:rsidRDefault="0073124F" w:rsidP="003F6739">
            <w:pPr>
              <w:rPr>
                <w:lang w:val="en-GB"/>
              </w:rPr>
            </w:pPr>
            <w:r>
              <w:rPr>
                <w:lang w:val="en-GB"/>
              </w:rPr>
              <w:t>Admin, System database</w:t>
            </w:r>
          </w:p>
        </w:tc>
      </w:tr>
      <w:tr w:rsidR="0073124F" w:rsidRPr="00CB08AF" w14:paraId="06CDB485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8D20B" w14:textId="77777777" w:rsidR="0073124F" w:rsidRPr="00CB08AF" w:rsidRDefault="0073124F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EB04A" w14:textId="54C91E39" w:rsidR="0073124F" w:rsidRPr="00CB08AF" w:rsidRDefault="0073124F" w:rsidP="003F6739">
            <w:r>
              <w:rPr>
                <w:lang w:val="en-GB"/>
              </w:rPr>
              <w:t xml:space="preserve">An admin add </w:t>
            </w:r>
            <w:proofErr w:type="gramStart"/>
            <w:r>
              <w:rPr>
                <w:lang w:val="en-GB"/>
              </w:rPr>
              <w:t>comment  and</w:t>
            </w:r>
            <w:proofErr w:type="gramEnd"/>
            <w:r>
              <w:rPr>
                <w:lang w:val="en-GB"/>
              </w:rPr>
              <w:t xml:space="preserve"> system database will store it</w:t>
            </w:r>
          </w:p>
        </w:tc>
      </w:tr>
      <w:tr w:rsidR="0073124F" w:rsidRPr="00CB08AF" w14:paraId="1A5D4F95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2F72F" w14:textId="77777777" w:rsidR="0073124F" w:rsidRPr="00CB08AF" w:rsidRDefault="0073124F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2187A3" w14:textId="6A56F57C" w:rsidR="0073124F" w:rsidRPr="00CB08AF" w:rsidRDefault="0073124F" w:rsidP="003F6739">
            <w:r>
              <w:rPr>
                <w:lang w:val="en-GB"/>
              </w:rPr>
              <w:t>comment</w:t>
            </w:r>
          </w:p>
        </w:tc>
      </w:tr>
      <w:tr w:rsidR="0073124F" w:rsidRPr="00CB08AF" w14:paraId="1ECE6F2F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C2D907" w14:textId="77777777" w:rsidR="0073124F" w:rsidRPr="00CB08AF" w:rsidRDefault="0073124F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0CA97A" w14:textId="529ECB22" w:rsidR="0073124F" w:rsidRPr="00CB08AF" w:rsidRDefault="0073124F" w:rsidP="003F6739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comment and add button</w:t>
            </w:r>
          </w:p>
        </w:tc>
      </w:tr>
      <w:tr w:rsidR="0073124F" w:rsidRPr="00CB08AF" w14:paraId="7D34A696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C2AF3" w14:textId="77777777" w:rsidR="0073124F" w:rsidRPr="00CB08AF" w:rsidRDefault="0073124F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8940D" w14:textId="0E02EF7D" w:rsidR="0073124F" w:rsidRPr="00CB08AF" w:rsidRDefault="0073124F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add comment success or fail</w:t>
            </w:r>
          </w:p>
        </w:tc>
      </w:tr>
      <w:tr w:rsidR="0073124F" w:rsidRPr="00CB08AF" w14:paraId="0978AA08" w14:textId="77777777" w:rsidTr="003F6739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7CFF6" w14:textId="77777777" w:rsidR="0073124F" w:rsidRPr="00CB08AF" w:rsidRDefault="0073124F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1F9CB" w14:textId="6449090F" w:rsidR="0073124F" w:rsidRPr="00315F05" w:rsidRDefault="0073124F" w:rsidP="003F6739">
            <w:pPr>
              <w:rPr>
                <w:lang w:val="en-GB"/>
              </w:rPr>
            </w:pPr>
            <w:r>
              <w:rPr>
                <w:lang w:val="en-GB"/>
              </w:rPr>
              <w:t>Admin must have permission to add comment.</w:t>
            </w:r>
          </w:p>
        </w:tc>
      </w:tr>
    </w:tbl>
    <w:p w14:paraId="24A0F178" w14:textId="1B8CA38A" w:rsidR="0073124F" w:rsidRDefault="0021353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410DD9" wp14:editId="623E39E9">
            <wp:extent cx="5943600" cy="126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556843" w:rsidRPr="00CB08AF" w14:paraId="1A39D6FF" w14:textId="77777777" w:rsidTr="00D53778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6E19C" w14:textId="718080F1" w:rsidR="00556843" w:rsidRPr="00CB08AF" w:rsidRDefault="00D53778" w:rsidP="003F6739">
            <w:r>
              <w:rPr>
                <w:b/>
                <w:bCs/>
                <w:lang w:val="en-GB"/>
              </w:rPr>
              <w:t>Delete</w:t>
            </w:r>
            <w:r w:rsidR="00556843">
              <w:rPr>
                <w:b/>
                <w:bCs/>
                <w:lang w:val="en-GB"/>
              </w:rPr>
              <w:t xml:space="preserve"> comment</w:t>
            </w:r>
          </w:p>
        </w:tc>
      </w:tr>
      <w:tr w:rsidR="00556843" w:rsidRPr="00CB08AF" w14:paraId="31FFAD58" w14:textId="77777777" w:rsidTr="00D53778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F9A664" w14:textId="77777777" w:rsidR="00556843" w:rsidRPr="00CB08AF" w:rsidRDefault="00556843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120AE" w14:textId="77777777" w:rsidR="00556843" w:rsidRPr="00CB08AF" w:rsidRDefault="00556843" w:rsidP="003F6739">
            <w:pPr>
              <w:rPr>
                <w:lang w:val="en-GB"/>
              </w:rPr>
            </w:pPr>
            <w:r>
              <w:rPr>
                <w:lang w:val="en-GB"/>
              </w:rPr>
              <w:t>Admin, System database</w:t>
            </w:r>
          </w:p>
        </w:tc>
      </w:tr>
      <w:tr w:rsidR="00556843" w:rsidRPr="00CB08AF" w14:paraId="3E1C0007" w14:textId="77777777" w:rsidTr="00D53778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A9E5CE" w14:textId="77777777" w:rsidR="00556843" w:rsidRPr="00CB08AF" w:rsidRDefault="00556843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1EBB2" w14:textId="4C81D6E1" w:rsidR="00556843" w:rsidRPr="00CB08AF" w:rsidRDefault="00556843" w:rsidP="003F6739">
            <w:r>
              <w:rPr>
                <w:lang w:val="en-GB"/>
              </w:rPr>
              <w:t xml:space="preserve">An admin delete </w:t>
            </w:r>
            <w:proofErr w:type="gramStart"/>
            <w:r>
              <w:rPr>
                <w:lang w:val="en-GB"/>
              </w:rPr>
              <w:t>comment  and</w:t>
            </w:r>
            <w:proofErr w:type="gramEnd"/>
            <w:r>
              <w:rPr>
                <w:lang w:val="en-GB"/>
              </w:rPr>
              <w:t xml:space="preserve"> system database will delete it</w:t>
            </w:r>
          </w:p>
        </w:tc>
      </w:tr>
      <w:tr w:rsidR="00556843" w:rsidRPr="00CB08AF" w14:paraId="1CDF66E7" w14:textId="77777777" w:rsidTr="00D53778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9E9C1" w14:textId="77777777" w:rsidR="00556843" w:rsidRPr="00CB08AF" w:rsidRDefault="00556843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96973" w14:textId="77777777" w:rsidR="00556843" w:rsidRPr="00CB08AF" w:rsidRDefault="00556843" w:rsidP="003F6739">
            <w:r>
              <w:rPr>
                <w:lang w:val="en-GB"/>
              </w:rPr>
              <w:t>comment</w:t>
            </w:r>
          </w:p>
        </w:tc>
      </w:tr>
      <w:tr w:rsidR="00556843" w:rsidRPr="00CB08AF" w14:paraId="7E48CC4D" w14:textId="77777777" w:rsidTr="00D53778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B64CA" w14:textId="77777777" w:rsidR="00556843" w:rsidRPr="00CB08AF" w:rsidRDefault="00556843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66E0D" w14:textId="3EC5B85A" w:rsidR="00556843" w:rsidRPr="00CB08AF" w:rsidRDefault="00556843" w:rsidP="003F6739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comment and delete button</w:t>
            </w:r>
          </w:p>
        </w:tc>
      </w:tr>
      <w:tr w:rsidR="00556843" w:rsidRPr="00CB08AF" w14:paraId="6F0A42C5" w14:textId="77777777" w:rsidTr="00D53778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D28F2C" w14:textId="77777777" w:rsidR="00556843" w:rsidRPr="00CB08AF" w:rsidRDefault="00556843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B65B9" w14:textId="080E2FF7" w:rsidR="00556843" w:rsidRPr="00CB08AF" w:rsidRDefault="00556843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delete comment success or fail</w:t>
            </w:r>
          </w:p>
        </w:tc>
      </w:tr>
      <w:tr w:rsidR="00556843" w:rsidRPr="00CB08AF" w14:paraId="745F7C55" w14:textId="77777777" w:rsidTr="00D53778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0743A" w14:textId="77777777" w:rsidR="00556843" w:rsidRPr="00CB08AF" w:rsidRDefault="00556843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7CE3B" w14:textId="5D95F212" w:rsidR="00556843" w:rsidRPr="00315F05" w:rsidRDefault="00556843" w:rsidP="003F6739">
            <w:pPr>
              <w:rPr>
                <w:lang w:val="en-GB"/>
              </w:rPr>
            </w:pPr>
            <w:r>
              <w:rPr>
                <w:lang w:val="en-GB"/>
              </w:rPr>
              <w:t>Admin must have permission to delete comment.</w:t>
            </w:r>
          </w:p>
        </w:tc>
      </w:tr>
    </w:tbl>
    <w:p w14:paraId="1DF66880" w14:textId="1113BF09" w:rsidR="00D53778" w:rsidRDefault="00D53778">
      <w:pPr>
        <w:rPr>
          <w:sz w:val="32"/>
          <w:szCs w:val="32"/>
        </w:rPr>
      </w:pPr>
    </w:p>
    <w:p w14:paraId="3D946927" w14:textId="2A96CF8D" w:rsidR="00D53778" w:rsidRDefault="00D53778">
      <w:pPr>
        <w:rPr>
          <w:sz w:val="32"/>
          <w:szCs w:val="32"/>
        </w:rPr>
      </w:pPr>
      <w:r>
        <w:rPr>
          <w:sz w:val="32"/>
          <w:szCs w:val="32"/>
        </w:rPr>
        <w:t>MANAGE ACCOUNT</w:t>
      </w:r>
    </w:p>
    <w:p w14:paraId="76A51AE1" w14:textId="23F5663B" w:rsidR="00D53778" w:rsidRDefault="00D537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6CCF13" wp14:editId="0D4BE3B6">
            <wp:extent cx="5829300" cy="831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D53778" w:rsidRPr="00CB08AF" w14:paraId="0637CED4" w14:textId="77777777" w:rsidTr="003F6739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76AC4" w14:textId="0376A8A0" w:rsidR="00D53778" w:rsidRPr="00CB08AF" w:rsidRDefault="003F6739" w:rsidP="003F6739">
            <w:r>
              <w:rPr>
                <w:b/>
                <w:bCs/>
                <w:lang w:val="en-GB"/>
              </w:rPr>
              <w:t>Edit</w:t>
            </w:r>
            <w:r w:rsidR="00D53778">
              <w:rPr>
                <w:b/>
                <w:bCs/>
                <w:lang w:val="en-GB"/>
              </w:rPr>
              <w:t xml:space="preserve"> comment</w:t>
            </w:r>
          </w:p>
        </w:tc>
      </w:tr>
      <w:tr w:rsidR="00D53778" w:rsidRPr="00CB08AF" w14:paraId="14283059" w14:textId="77777777" w:rsidTr="003F6739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64487" w14:textId="77777777" w:rsidR="00D53778" w:rsidRPr="00CB08AF" w:rsidRDefault="00D53778" w:rsidP="003F6739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FBAA5" w14:textId="77777777" w:rsidR="00D53778" w:rsidRPr="00CB08AF" w:rsidRDefault="00D53778" w:rsidP="003F6739">
            <w:pPr>
              <w:rPr>
                <w:lang w:val="en-GB"/>
              </w:rPr>
            </w:pPr>
            <w:r>
              <w:rPr>
                <w:lang w:val="en-GB"/>
              </w:rPr>
              <w:t>Admin, System database</w:t>
            </w:r>
          </w:p>
        </w:tc>
      </w:tr>
      <w:tr w:rsidR="00D53778" w:rsidRPr="00CB08AF" w14:paraId="6D5A6518" w14:textId="77777777" w:rsidTr="003F6739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D38917" w14:textId="77777777" w:rsidR="00D53778" w:rsidRPr="00CB08AF" w:rsidRDefault="00D53778" w:rsidP="003F6739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F317E" w14:textId="50F7628F" w:rsidR="00D53778" w:rsidRPr="00CB08AF" w:rsidRDefault="00D53778" w:rsidP="003F6739">
            <w:r>
              <w:rPr>
                <w:lang w:val="en-GB"/>
              </w:rPr>
              <w:t xml:space="preserve">An admin edit </w:t>
            </w:r>
            <w:proofErr w:type="gramStart"/>
            <w:r>
              <w:rPr>
                <w:lang w:val="en-GB"/>
              </w:rPr>
              <w:t>account  and</w:t>
            </w:r>
            <w:proofErr w:type="gramEnd"/>
            <w:r>
              <w:rPr>
                <w:lang w:val="en-GB"/>
              </w:rPr>
              <w:t xml:space="preserve"> system database will edit it.</w:t>
            </w:r>
          </w:p>
        </w:tc>
      </w:tr>
      <w:tr w:rsidR="00D53778" w:rsidRPr="00CB08AF" w14:paraId="0DC70E8F" w14:textId="77777777" w:rsidTr="003F6739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53E02" w14:textId="77777777" w:rsidR="00D53778" w:rsidRPr="00CB08AF" w:rsidRDefault="00D53778" w:rsidP="003F6739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88A8F8" w14:textId="77777777" w:rsidR="00D53778" w:rsidRPr="00CB08AF" w:rsidRDefault="00D53778" w:rsidP="003F6739">
            <w:r>
              <w:rPr>
                <w:lang w:val="en-GB"/>
              </w:rPr>
              <w:t>comment</w:t>
            </w:r>
          </w:p>
        </w:tc>
      </w:tr>
      <w:tr w:rsidR="00D53778" w:rsidRPr="00CB08AF" w14:paraId="19CF265E" w14:textId="77777777" w:rsidTr="003F6739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63CF9" w14:textId="77777777" w:rsidR="00D53778" w:rsidRPr="00CB08AF" w:rsidRDefault="00D53778" w:rsidP="003F6739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DD8B3" w14:textId="266BC839" w:rsidR="00D53778" w:rsidRPr="00CB08AF" w:rsidRDefault="00D53778" w:rsidP="003F6739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comment and </w:t>
            </w:r>
            <w:r w:rsidR="007C509E"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button</w:t>
            </w:r>
          </w:p>
        </w:tc>
      </w:tr>
      <w:tr w:rsidR="00D53778" w:rsidRPr="00CB08AF" w14:paraId="38F6A7FE" w14:textId="77777777" w:rsidTr="003F6739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FA7BC" w14:textId="77777777" w:rsidR="00D53778" w:rsidRPr="00CB08AF" w:rsidRDefault="00D53778" w:rsidP="003F6739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2AAFD" w14:textId="35AE81E4" w:rsidR="00D53778" w:rsidRPr="00CB08AF" w:rsidRDefault="00D53778" w:rsidP="003F6739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 w:rsidR="007C509E">
              <w:rPr>
                <w:lang w:val="en-GB"/>
              </w:rPr>
              <w:t>edit account</w:t>
            </w:r>
            <w:r>
              <w:rPr>
                <w:lang w:val="en-GB"/>
              </w:rPr>
              <w:t xml:space="preserve"> success or fail</w:t>
            </w:r>
          </w:p>
        </w:tc>
      </w:tr>
      <w:tr w:rsidR="00D53778" w:rsidRPr="00CB08AF" w14:paraId="2BF70504" w14:textId="77777777" w:rsidTr="003F6739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78D51" w14:textId="77777777" w:rsidR="00D53778" w:rsidRPr="00CB08AF" w:rsidRDefault="00D53778" w:rsidP="003F6739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558A7" w14:textId="77777777" w:rsidR="00D53778" w:rsidRPr="00315F05" w:rsidRDefault="00D53778" w:rsidP="003F6739">
            <w:pPr>
              <w:rPr>
                <w:lang w:val="en-GB"/>
              </w:rPr>
            </w:pPr>
            <w:r>
              <w:rPr>
                <w:lang w:val="en-GB"/>
              </w:rPr>
              <w:t>Admin must have permission to delete comment.</w:t>
            </w:r>
          </w:p>
        </w:tc>
      </w:tr>
    </w:tbl>
    <w:p w14:paraId="185FA74C" w14:textId="0AA4B64B" w:rsidR="00D53778" w:rsidRDefault="003F6739">
      <w:pPr>
        <w:rPr>
          <w:sz w:val="32"/>
          <w:szCs w:val="32"/>
        </w:rPr>
      </w:pPr>
      <w:r>
        <w:rPr>
          <w:sz w:val="32"/>
          <w:szCs w:val="32"/>
        </w:rPr>
        <w:lastRenderedPageBreak/>
        <w:t>USER</w:t>
      </w:r>
    </w:p>
    <w:p w14:paraId="6BF21ADC" w14:textId="3C73E8FE" w:rsidR="003F6739" w:rsidRDefault="00494F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83B521" wp14:editId="0BD33E46">
            <wp:extent cx="5880100" cy="11557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494FF1" w:rsidRPr="00CB08AF" w14:paraId="605E0C57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61C20C" w14:textId="3CF207A9" w:rsidR="00494FF1" w:rsidRPr="00CB08AF" w:rsidRDefault="00494FF1" w:rsidP="00BB5045">
            <w:r>
              <w:rPr>
                <w:b/>
                <w:bCs/>
                <w:lang w:val="en-GB"/>
              </w:rPr>
              <w:t>Register account</w:t>
            </w:r>
          </w:p>
        </w:tc>
      </w:tr>
      <w:tr w:rsidR="00494FF1" w:rsidRPr="00CB08AF" w14:paraId="4535AEDD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C5879" w14:textId="77777777" w:rsidR="00494FF1" w:rsidRPr="00CB08AF" w:rsidRDefault="00494FF1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ADEE4" w14:textId="2E9242B4" w:rsidR="00494FF1" w:rsidRPr="00CB08AF" w:rsidRDefault="00494FF1" w:rsidP="00BB50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  <w:r>
              <w:rPr>
                <w:lang w:val="en-GB"/>
              </w:rPr>
              <w:t>, System database</w:t>
            </w:r>
          </w:p>
        </w:tc>
      </w:tr>
      <w:tr w:rsidR="00494FF1" w:rsidRPr="00CB08AF" w14:paraId="0531B44C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22C8D" w14:textId="77777777" w:rsidR="00494FF1" w:rsidRPr="00CB08AF" w:rsidRDefault="00494FF1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3F604" w14:textId="09CD63B1" w:rsidR="00494FF1" w:rsidRPr="00CB08AF" w:rsidRDefault="00494FF1" w:rsidP="00BB5045">
            <w:r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user </w:t>
            </w:r>
            <w:proofErr w:type="gramStart"/>
            <w:r>
              <w:rPr>
                <w:lang w:val="en-GB"/>
              </w:rPr>
              <w:t xml:space="preserve">create </w:t>
            </w:r>
            <w:r>
              <w:rPr>
                <w:lang w:val="en-GB"/>
              </w:rPr>
              <w:t xml:space="preserve"> account</w:t>
            </w:r>
            <w:proofErr w:type="gramEnd"/>
            <w:r>
              <w:rPr>
                <w:lang w:val="en-GB"/>
              </w:rPr>
              <w:t xml:space="preserve">  and </w:t>
            </w:r>
            <w:r>
              <w:rPr>
                <w:lang w:val="en-GB"/>
              </w:rPr>
              <w:t>store at database</w:t>
            </w:r>
            <w:r>
              <w:rPr>
                <w:lang w:val="en-GB"/>
              </w:rPr>
              <w:t>.</w:t>
            </w:r>
          </w:p>
        </w:tc>
      </w:tr>
      <w:tr w:rsidR="00494FF1" w:rsidRPr="00CB08AF" w14:paraId="641CAB98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E8DF7" w14:textId="77777777" w:rsidR="00494FF1" w:rsidRPr="00CB08AF" w:rsidRDefault="00494FF1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92C14" w14:textId="0B8B8115" w:rsidR="00494FF1" w:rsidRPr="00CB08AF" w:rsidRDefault="00494FF1" w:rsidP="00BB5045">
            <w:r>
              <w:rPr>
                <w:lang w:val="en-GB"/>
              </w:rPr>
              <w:t>User</w:t>
            </w:r>
          </w:p>
        </w:tc>
      </w:tr>
      <w:tr w:rsidR="00494FF1" w:rsidRPr="00CB08AF" w14:paraId="1755ECCC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EFC621" w14:textId="77777777" w:rsidR="00494FF1" w:rsidRPr="00CB08AF" w:rsidRDefault="00494FF1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90A6A6" w14:textId="0AC4025C" w:rsidR="00494FF1" w:rsidRPr="00CB08AF" w:rsidRDefault="00494FF1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Register and sign in</w:t>
            </w:r>
            <w:r>
              <w:rPr>
                <w:lang w:val="en-GB"/>
              </w:rPr>
              <w:t xml:space="preserve"> button</w:t>
            </w:r>
          </w:p>
        </w:tc>
      </w:tr>
      <w:tr w:rsidR="00494FF1" w:rsidRPr="00CB08AF" w14:paraId="3FE8F25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A1451" w14:textId="77777777" w:rsidR="00494FF1" w:rsidRPr="00CB08AF" w:rsidRDefault="00494FF1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48D5" w14:textId="7FDBD2EC" w:rsidR="00494FF1" w:rsidRPr="00CB08AF" w:rsidRDefault="00494FF1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reate</w:t>
            </w:r>
            <w:r>
              <w:rPr>
                <w:lang w:val="en-GB"/>
              </w:rPr>
              <w:t xml:space="preserve"> account success or fail</w:t>
            </w:r>
          </w:p>
        </w:tc>
      </w:tr>
      <w:tr w:rsidR="00494FF1" w:rsidRPr="00CB08AF" w14:paraId="147AEB7C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4C638" w14:textId="77777777" w:rsidR="00494FF1" w:rsidRPr="00CB08AF" w:rsidRDefault="00494FF1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54668" w14:textId="07DB1289" w:rsidR="00494FF1" w:rsidRPr="00315F05" w:rsidRDefault="00494FF1" w:rsidP="00BB50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must have permission to </w:t>
            </w:r>
            <w:r>
              <w:rPr>
                <w:lang w:val="en-GB"/>
              </w:rPr>
              <w:t>Register.</w:t>
            </w:r>
          </w:p>
        </w:tc>
      </w:tr>
    </w:tbl>
    <w:p w14:paraId="45BE2A18" w14:textId="1E7BA76F" w:rsidR="00494FF1" w:rsidRDefault="00494FF1">
      <w:pPr>
        <w:rPr>
          <w:sz w:val="32"/>
          <w:szCs w:val="32"/>
        </w:rPr>
      </w:pPr>
    </w:p>
    <w:p w14:paraId="08D2FF88" w14:textId="1F99DEFE" w:rsidR="00494FF1" w:rsidRDefault="00494F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5C23CB" wp14:editId="4A2DB66F">
            <wp:extent cx="5937250" cy="990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494FF1" w:rsidRPr="00CB08AF" w14:paraId="0276C185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A5C61" w14:textId="4D748AAD" w:rsidR="00494FF1" w:rsidRPr="00494FF1" w:rsidRDefault="00494FF1" w:rsidP="00BB5045">
            <w:pPr>
              <w:rPr>
                <w:b/>
                <w:bCs/>
              </w:rPr>
            </w:pPr>
            <w:r w:rsidRPr="00494FF1">
              <w:rPr>
                <w:b/>
                <w:bCs/>
              </w:rPr>
              <w:t>Login</w:t>
            </w:r>
          </w:p>
        </w:tc>
      </w:tr>
      <w:tr w:rsidR="00494FF1" w:rsidRPr="00CB08AF" w14:paraId="7CCE494A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EABB59" w14:textId="77777777" w:rsidR="00494FF1" w:rsidRPr="00CB08AF" w:rsidRDefault="00494FF1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2095E" w14:textId="77777777" w:rsidR="00494FF1" w:rsidRPr="00CB08AF" w:rsidRDefault="00494FF1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494FF1" w:rsidRPr="00CB08AF" w14:paraId="65ECB35C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E9C8A" w14:textId="77777777" w:rsidR="00494FF1" w:rsidRPr="00CB08AF" w:rsidRDefault="00494FF1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808F6" w14:textId="42682772" w:rsidR="00494FF1" w:rsidRPr="00CB08AF" w:rsidRDefault="00494FF1" w:rsidP="00BB5045">
            <w:r>
              <w:rPr>
                <w:lang w:val="en-GB"/>
              </w:rPr>
              <w:t xml:space="preserve">A user </w:t>
            </w:r>
            <w:r>
              <w:rPr>
                <w:lang w:val="en-GB"/>
              </w:rPr>
              <w:t xml:space="preserve">login </w:t>
            </w:r>
            <w:r>
              <w:rPr>
                <w:lang w:val="en-GB"/>
              </w:rPr>
              <w:t xml:space="preserve">  and </w:t>
            </w:r>
            <w:r>
              <w:rPr>
                <w:lang w:val="en-GB"/>
              </w:rPr>
              <w:t xml:space="preserve">information </w:t>
            </w:r>
            <w:r w:rsidR="0069247D">
              <w:rPr>
                <w:lang w:val="en-GB"/>
              </w:rPr>
              <w:t xml:space="preserve">of account will store at </w:t>
            </w:r>
            <w:proofErr w:type="gramStart"/>
            <w:r w:rsidR="0069247D">
              <w:rPr>
                <w:lang w:val="en-GB"/>
              </w:rPr>
              <w:t xml:space="preserve">database </w:t>
            </w:r>
            <w:r>
              <w:rPr>
                <w:lang w:val="en-GB"/>
              </w:rPr>
              <w:t>.</w:t>
            </w:r>
            <w:proofErr w:type="gramEnd"/>
          </w:p>
        </w:tc>
      </w:tr>
      <w:tr w:rsidR="00494FF1" w:rsidRPr="00CB08AF" w14:paraId="5C0D062E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A9C323" w14:textId="77777777" w:rsidR="00494FF1" w:rsidRPr="00CB08AF" w:rsidRDefault="00494FF1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FF313" w14:textId="77777777" w:rsidR="00494FF1" w:rsidRPr="00CB08AF" w:rsidRDefault="00494FF1" w:rsidP="00BB5045">
            <w:r>
              <w:rPr>
                <w:lang w:val="en-GB"/>
              </w:rPr>
              <w:t>User</w:t>
            </w:r>
          </w:p>
        </w:tc>
      </w:tr>
      <w:tr w:rsidR="00494FF1" w:rsidRPr="00CB08AF" w14:paraId="28A08E0C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2EA39" w14:textId="77777777" w:rsidR="00494FF1" w:rsidRPr="00CB08AF" w:rsidRDefault="00494FF1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D092E7" w14:textId="1C85B744" w:rsidR="00494FF1" w:rsidRPr="00CB08AF" w:rsidRDefault="00494FF1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 w:rsidR="0069247D">
              <w:rPr>
                <w:lang w:val="en-GB"/>
              </w:rPr>
              <w:t>Login</w:t>
            </w:r>
            <w:r>
              <w:rPr>
                <w:lang w:val="en-GB"/>
              </w:rPr>
              <w:t xml:space="preserve"> and </w:t>
            </w:r>
            <w:r w:rsidR="0069247D">
              <w:rPr>
                <w:lang w:val="en-GB"/>
              </w:rPr>
              <w:t>log</w:t>
            </w:r>
            <w:r>
              <w:rPr>
                <w:lang w:val="en-GB"/>
              </w:rPr>
              <w:t xml:space="preserve"> in button</w:t>
            </w:r>
          </w:p>
        </w:tc>
      </w:tr>
      <w:tr w:rsidR="00494FF1" w:rsidRPr="00CB08AF" w14:paraId="2E78B5A5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62BF1" w14:textId="77777777" w:rsidR="00494FF1" w:rsidRPr="00CB08AF" w:rsidRDefault="00494FF1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07E42" w14:textId="5AC14900" w:rsidR="00494FF1" w:rsidRPr="00CB08AF" w:rsidRDefault="00494FF1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 w:rsidR="0069247D">
              <w:rPr>
                <w:lang w:val="en-GB"/>
              </w:rPr>
              <w:t xml:space="preserve"> Welcome to website.</w:t>
            </w:r>
          </w:p>
        </w:tc>
      </w:tr>
      <w:tr w:rsidR="00494FF1" w:rsidRPr="00CB08AF" w14:paraId="68026D85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D4498" w14:textId="77777777" w:rsidR="00494FF1" w:rsidRPr="00CB08AF" w:rsidRDefault="00494FF1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D6A44" w14:textId="77777777" w:rsidR="00494FF1" w:rsidRPr="00315F05" w:rsidRDefault="00494FF1" w:rsidP="00BB5045">
            <w:pPr>
              <w:rPr>
                <w:lang w:val="en-GB"/>
              </w:rPr>
            </w:pPr>
            <w:r>
              <w:rPr>
                <w:lang w:val="en-GB"/>
              </w:rPr>
              <w:t>User must have permission to Register.</w:t>
            </w:r>
          </w:p>
        </w:tc>
      </w:tr>
    </w:tbl>
    <w:p w14:paraId="6D0C712B" w14:textId="77777777" w:rsidR="00494FF1" w:rsidRDefault="00494FF1">
      <w:pPr>
        <w:rPr>
          <w:sz w:val="32"/>
          <w:szCs w:val="32"/>
        </w:rPr>
      </w:pPr>
    </w:p>
    <w:p w14:paraId="37EB167F" w14:textId="0DCC2C5D" w:rsidR="00556843" w:rsidRDefault="000577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0DE816" wp14:editId="6274997B">
            <wp:extent cx="5937250" cy="13525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057796" w:rsidRPr="00CB08AF" w14:paraId="1F3241A1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A1206" w14:textId="7398CEE3" w:rsidR="00057796" w:rsidRPr="00494FF1" w:rsidRDefault="00057796" w:rsidP="00BB5045">
            <w:pPr>
              <w:rPr>
                <w:b/>
                <w:bCs/>
              </w:rPr>
            </w:pPr>
            <w:r w:rsidRPr="00494FF1">
              <w:rPr>
                <w:b/>
                <w:bCs/>
              </w:rPr>
              <w:t>Log</w:t>
            </w:r>
            <w:r>
              <w:rPr>
                <w:b/>
                <w:bCs/>
              </w:rPr>
              <w:t xml:space="preserve"> out</w:t>
            </w:r>
          </w:p>
        </w:tc>
      </w:tr>
      <w:tr w:rsidR="00057796" w:rsidRPr="00CB08AF" w14:paraId="08B87EFE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0C81F9" w14:textId="77777777" w:rsidR="00057796" w:rsidRPr="00CB08AF" w:rsidRDefault="00057796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3080D" w14:textId="77777777" w:rsidR="00057796" w:rsidRPr="00CB08AF" w:rsidRDefault="00057796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057796" w:rsidRPr="00CB08AF" w14:paraId="2B65417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C8674" w14:textId="77777777" w:rsidR="00057796" w:rsidRPr="00CB08AF" w:rsidRDefault="00057796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EE21D" w14:textId="063224BD" w:rsidR="00057796" w:rsidRPr="00CB08AF" w:rsidRDefault="00057796" w:rsidP="00BB5045">
            <w:r>
              <w:rPr>
                <w:lang w:val="en-GB"/>
              </w:rPr>
              <w:t>A user log</w:t>
            </w:r>
            <w:r>
              <w:rPr>
                <w:lang w:val="en-GB"/>
              </w:rPr>
              <w:t xml:space="preserve"> out</w:t>
            </w:r>
            <w:r>
              <w:rPr>
                <w:lang w:val="en-GB"/>
              </w:rPr>
              <w:t xml:space="preserve">   and information of account will store at </w:t>
            </w:r>
            <w:proofErr w:type="gramStart"/>
            <w:r>
              <w:rPr>
                <w:lang w:val="en-GB"/>
              </w:rPr>
              <w:t>database .</w:t>
            </w:r>
            <w:proofErr w:type="gramEnd"/>
          </w:p>
        </w:tc>
      </w:tr>
      <w:tr w:rsidR="00057796" w:rsidRPr="00CB08AF" w14:paraId="646CFBDF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C236D" w14:textId="77777777" w:rsidR="00057796" w:rsidRPr="00CB08AF" w:rsidRDefault="00057796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380037" w14:textId="77777777" w:rsidR="00057796" w:rsidRPr="00CB08AF" w:rsidRDefault="00057796" w:rsidP="00BB5045">
            <w:r>
              <w:rPr>
                <w:lang w:val="en-GB"/>
              </w:rPr>
              <w:t>User</w:t>
            </w:r>
          </w:p>
        </w:tc>
      </w:tr>
      <w:tr w:rsidR="00057796" w:rsidRPr="00CB08AF" w14:paraId="32CFE712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077533" w14:textId="77777777" w:rsidR="00057796" w:rsidRPr="00CB08AF" w:rsidRDefault="00057796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280189" w14:textId="7E00AB5E" w:rsidR="00057796" w:rsidRPr="00CB08AF" w:rsidRDefault="00057796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Log</w:t>
            </w:r>
            <w:r>
              <w:rPr>
                <w:lang w:val="en-GB"/>
              </w:rPr>
              <w:t xml:space="preserve"> out</w:t>
            </w:r>
            <w:r>
              <w:rPr>
                <w:lang w:val="en-GB"/>
              </w:rPr>
              <w:t xml:space="preserve"> and log </w:t>
            </w:r>
            <w:r>
              <w:rPr>
                <w:lang w:val="en-GB"/>
              </w:rPr>
              <w:t>out</w:t>
            </w:r>
            <w:r>
              <w:rPr>
                <w:lang w:val="en-GB"/>
              </w:rPr>
              <w:t xml:space="preserve"> button</w:t>
            </w:r>
          </w:p>
        </w:tc>
      </w:tr>
      <w:tr w:rsidR="00057796" w:rsidRPr="00CB08AF" w14:paraId="6EF96C2E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07295" w14:textId="77777777" w:rsidR="00057796" w:rsidRPr="00CB08AF" w:rsidRDefault="00057796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89E2F" w14:textId="095B0323" w:rsidR="00057796" w:rsidRPr="00CB08AF" w:rsidRDefault="00057796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log out success or fail</w:t>
            </w:r>
            <w:r>
              <w:rPr>
                <w:lang w:val="en-GB"/>
              </w:rPr>
              <w:t>.</w:t>
            </w:r>
          </w:p>
        </w:tc>
      </w:tr>
      <w:tr w:rsidR="00057796" w:rsidRPr="00CB08AF" w14:paraId="2114E60A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80B55" w14:textId="77777777" w:rsidR="00057796" w:rsidRPr="00CB08AF" w:rsidRDefault="00057796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7A800" w14:textId="7F549945" w:rsidR="00057796" w:rsidRPr="00315F05" w:rsidRDefault="00057796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>
              <w:rPr>
                <w:lang w:val="en-GB"/>
              </w:rPr>
              <w:t>log out</w:t>
            </w:r>
            <w:r>
              <w:rPr>
                <w:lang w:val="en-GB"/>
              </w:rPr>
              <w:t>.</w:t>
            </w:r>
          </w:p>
        </w:tc>
      </w:tr>
    </w:tbl>
    <w:p w14:paraId="6CCE943E" w14:textId="6B88EE84" w:rsidR="00057796" w:rsidRDefault="00057796">
      <w:pPr>
        <w:rPr>
          <w:sz w:val="32"/>
          <w:szCs w:val="32"/>
        </w:rPr>
      </w:pPr>
    </w:p>
    <w:p w14:paraId="7F3320EE" w14:textId="6BF00EC6" w:rsidR="00057796" w:rsidRDefault="000577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94BAA1" wp14:editId="3A3FA01E">
            <wp:extent cx="5892800" cy="584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12" cy="6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057796" w:rsidRPr="00CB08AF" w14:paraId="363F230A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33E759" w14:textId="5803C6E6" w:rsidR="00057796" w:rsidRPr="00494FF1" w:rsidRDefault="00EE1CB3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 of </w:t>
            </w:r>
            <w:proofErr w:type="gramStart"/>
            <w:r>
              <w:rPr>
                <w:b/>
                <w:bCs/>
              </w:rPr>
              <w:t>restaurant</w:t>
            </w:r>
            <w:proofErr w:type="gramEnd"/>
          </w:p>
        </w:tc>
      </w:tr>
      <w:tr w:rsidR="00057796" w:rsidRPr="00CB08AF" w14:paraId="023408C1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00B14" w14:textId="77777777" w:rsidR="00057796" w:rsidRPr="00CB08AF" w:rsidRDefault="00057796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5CCF0" w14:textId="77777777" w:rsidR="00057796" w:rsidRPr="00CB08AF" w:rsidRDefault="00057796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057796" w:rsidRPr="00CB08AF" w14:paraId="676F56C3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0875E" w14:textId="77777777" w:rsidR="00057796" w:rsidRPr="00CB08AF" w:rsidRDefault="00057796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5DDEB" w14:textId="48AFB60A" w:rsidR="00057796" w:rsidRPr="00CB08AF" w:rsidRDefault="00057796" w:rsidP="00BB5045">
            <w:r>
              <w:rPr>
                <w:lang w:val="en-GB"/>
              </w:rPr>
              <w:t xml:space="preserve">A user </w:t>
            </w:r>
            <w:proofErr w:type="gramStart"/>
            <w:r>
              <w:rPr>
                <w:lang w:val="en-GB"/>
              </w:rPr>
              <w:t>click</w:t>
            </w:r>
            <w:proofErr w:type="gramEnd"/>
            <w:r>
              <w:rPr>
                <w:lang w:val="en-GB"/>
              </w:rPr>
              <w:t xml:space="preserve"> to view list of restaurant</w:t>
            </w:r>
            <w:r w:rsidR="00EE1CB3">
              <w:rPr>
                <w:lang w:val="en-GB"/>
              </w:rPr>
              <w:t>, database will push information and it will be appear on web browser</w:t>
            </w:r>
          </w:p>
        </w:tc>
      </w:tr>
      <w:tr w:rsidR="00057796" w:rsidRPr="00CB08AF" w14:paraId="249FC554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0613D" w14:textId="77777777" w:rsidR="00057796" w:rsidRPr="00CB08AF" w:rsidRDefault="00057796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F384D" w14:textId="77777777" w:rsidR="00057796" w:rsidRPr="00CB08AF" w:rsidRDefault="00057796" w:rsidP="00BB5045">
            <w:r>
              <w:rPr>
                <w:lang w:val="en-GB"/>
              </w:rPr>
              <w:t>User</w:t>
            </w:r>
          </w:p>
        </w:tc>
      </w:tr>
      <w:tr w:rsidR="00057796" w:rsidRPr="00CB08AF" w14:paraId="0752306B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1FBD0" w14:textId="77777777" w:rsidR="00057796" w:rsidRPr="00CB08AF" w:rsidRDefault="00057796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61B4C" w14:textId="2BB759AA" w:rsidR="00057796" w:rsidRPr="00CB08AF" w:rsidRDefault="00057796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 w:rsidR="00EE1CB3">
              <w:rPr>
                <w:lang w:val="en-GB"/>
              </w:rPr>
              <w:t xml:space="preserve">Restaurant </w:t>
            </w:r>
            <w:r>
              <w:rPr>
                <w:lang w:val="en-GB"/>
              </w:rPr>
              <w:t xml:space="preserve">and </w:t>
            </w:r>
            <w:r w:rsidR="00EE1CB3">
              <w:rPr>
                <w:lang w:val="en-GB"/>
              </w:rPr>
              <w:t>view</w:t>
            </w:r>
            <w:r>
              <w:rPr>
                <w:lang w:val="en-GB"/>
              </w:rPr>
              <w:t xml:space="preserve"> button</w:t>
            </w:r>
          </w:p>
        </w:tc>
      </w:tr>
      <w:tr w:rsidR="00057796" w:rsidRPr="00CB08AF" w14:paraId="6A60B33F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182B5F" w14:textId="77777777" w:rsidR="00057796" w:rsidRPr="00CB08AF" w:rsidRDefault="00057796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4C5AF" w14:textId="5B102AE5" w:rsidR="00057796" w:rsidRPr="00CB08AF" w:rsidRDefault="00057796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 w:rsidR="00EE1CB3">
              <w:rPr>
                <w:lang w:val="en-GB"/>
              </w:rPr>
              <w:t>here is list of restaurant</w:t>
            </w:r>
            <w:r>
              <w:rPr>
                <w:lang w:val="en-GB"/>
              </w:rPr>
              <w:t>.</w:t>
            </w:r>
          </w:p>
        </w:tc>
      </w:tr>
      <w:tr w:rsidR="00057796" w:rsidRPr="00CB08AF" w14:paraId="612DB3B5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96EA7" w14:textId="77777777" w:rsidR="00057796" w:rsidRPr="00CB08AF" w:rsidRDefault="00057796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A6AC53" w14:textId="12175411" w:rsidR="00057796" w:rsidRPr="00315F05" w:rsidRDefault="00057796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 w:rsidR="00EE1CB3">
              <w:rPr>
                <w:lang w:val="en-GB"/>
              </w:rPr>
              <w:t>view</w:t>
            </w:r>
            <w:r>
              <w:rPr>
                <w:lang w:val="en-GB"/>
              </w:rPr>
              <w:t>.</w:t>
            </w:r>
          </w:p>
        </w:tc>
      </w:tr>
    </w:tbl>
    <w:p w14:paraId="7373ADD3" w14:textId="1684748E" w:rsidR="00057796" w:rsidRDefault="00EE1CB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D053D9B" wp14:editId="26E30417">
            <wp:extent cx="5937250" cy="13017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EE1CB3" w:rsidRPr="00CB08AF" w14:paraId="565C2DD7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5459C" w14:textId="77A855D1" w:rsidR="00EE1CB3" w:rsidRPr="00494FF1" w:rsidRDefault="00EE1CB3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</w:tr>
      <w:tr w:rsidR="00EE1CB3" w:rsidRPr="00CB08AF" w14:paraId="67E5FCDC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7657A" w14:textId="77777777" w:rsidR="00EE1CB3" w:rsidRPr="00CB08AF" w:rsidRDefault="00EE1CB3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CC108" w14:textId="77777777" w:rsidR="00EE1CB3" w:rsidRPr="00CB08AF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EE1CB3" w:rsidRPr="00CB08AF" w14:paraId="53269B06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28385" w14:textId="77777777" w:rsidR="00EE1CB3" w:rsidRPr="00CB08AF" w:rsidRDefault="00EE1CB3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C9255" w14:textId="59F2F660" w:rsidR="00EE1CB3" w:rsidRPr="00EE1CB3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A user </w:t>
            </w:r>
            <w:proofErr w:type="gramStart"/>
            <w:r>
              <w:rPr>
                <w:lang w:val="en-GB"/>
              </w:rPr>
              <w:t>click</w:t>
            </w:r>
            <w:proofErr w:type="gramEnd"/>
            <w:r>
              <w:rPr>
                <w:lang w:val="en-GB"/>
              </w:rPr>
              <w:t xml:space="preserve"> to view </w:t>
            </w:r>
            <w:r>
              <w:rPr>
                <w:lang w:val="en-GB"/>
              </w:rPr>
              <w:t>Menu</w:t>
            </w:r>
            <w:r>
              <w:rPr>
                <w:lang w:val="en-GB"/>
              </w:rPr>
              <w:t>, database will push information and it will be appear on web browser</w:t>
            </w:r>
          </w:p>
        </w:tc>
      </w:tr>
      <w:tr w:rsidR="00EE1CB3" w:rsidRPr="00CB08AF" w14:paraId="407E4FC9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60E59" w14:textId="77777777" w:rsidR="00EE1CB3" w:rsidRPr="00CB08AF" w:rsidRDefault="00EE1CB3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3125A6" w14:textId="77777777" w:rsidR="00EE1CB3" w:rsidRPr="00CB08AF" w:rsidRDefault="00EE1CB3" w:rsidP="00BB5045">
            <w:r>
              <w:rPr>
                <w:lang w:val="en-GB"/>
              </w:rPr>
              <w:t>User</w:t>
            </w:r>
          </w:p>
        </w:tc>
      </w:tr>
      <w:tr w:rsidR="00EE1CB3" w:rsidRPr="00CB08AF" w14:paraId="429D2E7A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79CDF" w14:textId="77777777" w:rsidR="00EE1CB3" w:rsidRPr="00CB08AF" w:rsidRDefault="00EE1CB3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A0276" w14:textId="467F6B6A" w:rsidR="00EE1CB3" w:rsidRPr="00CB08AF" w:rsidRDefault="00EE1CB3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Restaurant and </w:t>
            </w:r>
            <w:r>
              <w:rPr>
                <w:lang w:val="en-GB"/>
              </w:rPr>
              <w:t>menu</w:t>
            </w:r>
            <w:r>
              <w:rPr>
                <w:lang w:val="en-GB"/>
              </w:rPr>
              <w:t xml:space="preserve"> button</w:t>
            </w:r>
          </w:p>
        </w:tc>
      </w:tr>
      <w:tr w:rsidR="00EE1CB3" w:rsidRPr="00CB08AF" w14:paraId="7C0F5A63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CCE59" w14:textId="77777777" w:rsidR="00EE1CB3" w:rsidRPr="00CB08AF" w:rsidRDefault="00EE1CB3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4DF82" w14:textId="6A0DF5F1" w:rsidR="00EE1CB3" w:rsidRPr="00CB08AF" w:rsidRDefault="00EE1CB3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here is </w:t>
            </w:r>
            <w:r>
              <w:rPr>
                <w:lang w:val="en-GB"/>
              </w:rPr>
              <w:t>Menu</w:t>
            </w:r>
            <w:r>
              <w:rPr>
                <w:lang w:val="en-GB"/>
              </w:rPr>
              <w:t>.</w:t>
            </w:r>
          </w:p>
        </w:tc>
      </w:tr>
      <w:tr w:rsidR="00EE1CB3" w:rsidRPr="00CB08AF" w14:paraId="078AD22B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B71D6" w14:textId="77777777" w:rsidR="00EE1CB3" w:rsidRPr="00CB08AF" w:rsidRDefault="00EE1CB3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B11E7" w14:textId="77777777" w:rsidR="00EE1CB3" w:rsidRPr="00315F05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>User must have permission to view.</w:t>
            </w:r>
          </w:p>
        </w:tc>
      </w:tr>
    </w:tbl>
    <w:p w14:paraId="7278189D" w14:textId="34A1207A" w:rsidR="00EE1CB3" w:rsidRDefault="00EE1CB3">
      <w:pPr>
        <w:rPr>
          <w:sz w:val="32"/>
          <w:szCs w:val="32"/>
        </w:rPr>
      </w:pPr>
    </w:p>
    <w:p w14:paraId="2467C0D0" w14:textId="0CC42679" w:rsidR="00EE1CB3" w:rsidRDefault="00EE1C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792CAD" wp14:editId="0EAD4858">
            <wp:extent cx="5937250" cy="850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EE1CB3" w:rsidRPr="00CB08AF" w14:paraId="3E970FD6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2DEB8" w14:textId="0489192A" w:rsidR="00EE1CB3" w:rsidRPr="00494FF1" w:rsidRDefault="000F3DDF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Find dishes</w:t>
            </w:r>
          </w:p>
        </w:tc>
      </w:tr>
      <w:tr w:rsidR="00EE1CB3" w:rsidRPr="00CB08AF" w14:paraId="1AB7B296" w14:textId="77777777" w:rsidTr="00EE1CB3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65A0" w14:textId="77777777" w:rsidR="00EE1CB3" w:rsidRPr="00CB08AF" w:rsidRDefault="00EE1CB3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27FA6" w14:textId="77777777" w:rsidR="00EE1CB3" w:rsidRPr="00CB08AF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EE1CB3" w:rsidRPr="00CB08AF" w14:paraId="3428FA73" w14:textId="77777777" w:rsidTr="00EE1CB3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4AEF93" w14:textId="77777777" w:rsidR="00EE1CB3" w:rsidRPr="00CB08AF" w:rsidRDefault="00EE1CB3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5A509" w14:textId="10F7DCB2" w:rsidR="00EE1CB3" w:rsidRPr="00CB08AF" w:rsidRDefault="00EE1CB3" w:rsidP="00BB5045">
            <w:r>
              <w:rPr>
                <w:lang w:val="en-GB"/>
              </w:rPr>
              <w:t xml:space="preserve">A user </w:t>
            </w:r>
            <w:r>
              <w:rPr>
                <w:lang w:val="en-GB"/>
              </w:rPr>
              <w:t>type name to find dish</w:t>
            </w:r>
            <w:r>
              <w:rPr>
                <w:lang w:val="en-GB"/>
              </w:rPr>
              <w:t xml:space="preserve">, database will push information and it will be </w:t>
            </w:r>
            <w:proofErr w:type="gramStart"/>
            <w:r>
              <w:rPr>
                <w:lang w:val="en-GB"/>
              </w:rPr>
              <w:t>appear</w:t>
            </w:r>
            <w:proofErr w:type="gramEnd"/>
            <w:r>
              <w:rPr>
                <w:lang w:val="en-GB"/>
              </w:rPr>
              <w:t xml:space="preserve"> on web browser</w:t>
            </w:r>
          </w:p>
        </w:tc>
      </w:tr>
      <w:tr w:rsidR="00EE1CB3" w:rsidRPr="00CB08AF" w14:paraId="68869F68" w14:textId="77777777" w:rsidTr="00EE1CB3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CDFC0" w14:textId="77777777" w:rsidR="00EE1CB3" w:rsidRPr="00CB08AF" w:rsidRDefault="00EE1CB3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C097A7" w14:textId="77777777" w:rsidR="00EE1CB3" w:rsidRPr="00CB08AF" w:rsidRDefault="00EE1CB3" w:rsidP="00BB5045">
            <w:r>
              <w:rPr>
                <w:lang w:val="en-GB"/>
              </w:rPr>
              <w:t>User</w:t>
            </w:r>
          </w:p>
        </w:tc>
      </w:tr>
      <w:tr w:rsidR="00EE1CB3" w:rsidRPr="00CB08AF" w14:paraId="72A8F919" w14:textId="77777777" w:rsidTr="00EE1CB3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E4C66" w14:textId="77777777" w:rsidR="00EE1CB3" w:rsidRPr="00CB08AF" w:rsidRDefault="00EE1CB3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5A2F2" w14:textId="5D3ADB91" w:rsidR="00EE1CB3" w:rsidRPr="00CB08AF" w:rsidRDefault="00EE1CB3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dishes</w:t>
            </w:r>
            <w:r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find</w:t>
            </w:r>
            <w:r>
              <w:rPr>
                <w:lang w:val="en-GB"/>
              </w:rPr>
              <w:t xml:space="preserve"> button</w:t>
            </w:r>
          </w:p>
        </w:tc>
      </w:tr>
      <w:tr w:rsidR="00EE1CB3" w:rsidRPr="00CB08AF" w14:paraId="10797E06" w14:textId="77777777" w:rsidTr="00EE1CB3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693675" w14:textId="77777777" w:rsidR="00EE1CB3" w:rsidRPr="00CB08AF" w:rsidRDefault="00EE1CB3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B0270" w14:textId="420C92BC" w:rsidR="00EE1CB3" w:rsidRPr="00CB08AF" w:rsidRDefault="00EE1CB3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Here is </w:t>
            </w:r>
            <w:proofErr w:type="spellStart"/>
            <w:r>
              <w:rPr>
                <w:lang w:val="en-GB"/>
              </w:rPr>
              <w:t>dish’sname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EE1CB3" w:rsidRPr="00CB08AF" w14:paraId="2EE760A8" w14:textId="77777777" w:rsidTr="00EE1CB3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45F0F" w14:textId="77777777" w:rsidR="00EE1CB3" w:rsidRPr="00CB08AF" w:rsidRDefault="00EE1CB3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1F82BE" w14:textId="6AB2AAA3" w:rsidR="00EE1CB3" w:rsidRPr="00315F05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>
              <w:rPr>
                <w:lang w:val="en-GB"/>
              </w:rPr>
              <w:t>find</w:t>
            </w:r>
            <w:r>
              <w:rPr>
                <w:lang w:val="en-GB"/>
              </w:rPr>
              <w:t>.</w:t>
            </w:r>
          </w:p>
        </w:tc>
      </w:tr>
    </w:tbl>
    <w:p w14:paraId="5C0499C4" w14:textId="511F38C5" w:rsidR="00EE1CB3" w:rsidRDefault="00EE1CB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D52C3A" wp14:editId="13153337">
            <wp:extent cx="5937250" cy="13017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EE1CB3" w:rsidRPr="00CB08AF" w14:paraId="5523DD5B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47D0" w14:textId="797E8E71" w:rsidR="00EE1CB3" w:rsidRPr="00494FF1" w:rsidRDefault="000F3DDF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Detail dish</w:t>
            </w:r>
          </w:p>
        </w:tc>
      </w:tr>
      <w:tr w:rsidR="00EE1CB3" w:rsidRPr="00CB08AF" w14:paraId="546406F5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EFBEB4" w14:textId="77777777" w:rsidR="00EE1CB3" w:rsidRPr="00CB08AF" w:rsidRDefault="00EE1CB3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3E6A5" w14:textId="77777777" w:rsidR="00EE1CB3" w:rsidRPr="00CB08AF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EE1CB3" w:rsidRPr="00CB08AF" w14:paraId="51A5FBEA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BB5A1" w14:textId="77777777" w:rsidR="00EE1CB3" w:rsidRPr="00CB08AF" w:rsidRDefault="00EE1CB3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3A60C" w14:textId="7D350D6F" w:rsidR="00EE1CB3" w:rsidRPr="00CB08AF" w:rsidRDefault="00EE1CB3" w:rsidP="00BB5045">
            <w:r>
              <w:rPr>
                <w:lang w:val="en-GB"/>
              </w:rPr>
              <w:t xml:space="preserve">A user </w:t>
            </w:r>
            <w:proofErr w:type="gramStart"/>
            <w:r w:rsidR="000F3DDF">
              <w:rPr>
                <w:lang w:val="en-GB"/>
              </w:rPr>
              <w:t>click</w:t>
            </w:r>
            <w:proofErr w:type="gramEnd"/>
            <w:r w:rsidR="000F3DDF">
              <w:rPr>
                <w:lang w:val="en-GB"/>
              </w:rPr>
              <w:t xml:space="preserve"> on dish</w:t>
            </w:r>
            <w:r>
              <w:rPr>
                <w:lang w:val="en-GB"/>
              </w:rPr>
              <w:t xml:space="preserve">, database will push information and </w:t>
            </w:r>
            <w:r w:rsidR="000F3DDF">
              <w:rPr>
                <w:lang w:val="en-GB"/>
              </w:rPr>
              <w:t>dish</w:t>
            </w:r>
            <w:r>
              <w:rPr>
                <w:lang w:val="en-GB"/>
              </w:rPr>
              <w:t xml:space="preserve"> will be appear on web browser</w:t>
            </w:r>
          </w:p>
        </w:tc>
      </w:tr>
      <w:tr w:rsidR="00EE1CB3" w:rsidRPr="00CB08AF" w14:paraId="6F7CF143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BE2D07" w14:textId="77777777" w:rsidR="00EE1CB3" w:rsidRPr="00CB08AF" w:rsidRDefault="00EE1CB3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24A66" w14:textId="77777777" w:rsidR="00EE1CB3" w:rsidRPr="00CB08AF" w:rsidRDefault="00EE1CB3" w:rsidP="00BB5045">
            <w:r>
              <w:rPr>
                <w:lang w:val="en-GB"/>
              </w:rPr>
              <w:t>User</w:t>
            </w:r>
          </w:p>
        </w:tc>
      </w:tr>
      <w:tr w:rsidR="00EE1CB3" w:rsidRPr="00CB08AF" w14:paraId="141626F3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078C0" w14:textId="77777777" w:rsidR="00EE1CB3" w:rsidRPr="00CB08AF" w:rsidRDefault="00EE1CB3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651651" w14:textId="77777777" w:rsidR="00EE1CB3" w:rsidRPr="00CB08AF" w:rsidRDefault="00EE1CB3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dishes and find button</w:t>
            </w:r>
          </w:p>
        </w:tc>
      </w:tr>
      <w:tr w:rsidR="00EE1CB3" w:rsidRPr="00CB08AF" w14:paraId="0F4BBDED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E10621" w14:textId="77777777" w:rsidR="00EE1CB3" w:rsidRPr="00CB08AF" w:rsidRDefault="00EE1CB3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4EF43" w14:textId="77515CA6" w:rsidR="00EE1CB3" w:rsidRPr="00CB08AF" w:rsidRDefault="00EE1CB3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Here is dish’s</w:t>
            </w:r>
            <w:r w:rsidR="000F3DDF">
              <w:rPr>
                <w:lang w:val="en-GB"/>
              </w:rPr>
              <w:t xml:space="preserve"> </w:t>
            </w:r>
            <w:r>
              <w:rPr>
                <w:lang w:val="en-GB"/>
              </w:rPr>
              <w:t>name.</w:t>
            </w:r>
          </w:p>
        </w:tc>
      </w:tr>
      <w:tr w:rsidR="00EE1CB3" w:rsidRPr="00CB08AF" w14:paraId="1581F1C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1E5BE" w14:textId="77777777" w:rsidR="00EE1CB3" w:rsidRPr="00CB08AF" w:rsidRDefault="00EE1CB3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79027" w14:textId="0F4CC777" w:rsidR="00EE1CB3" w:rsidRPr="00315F05" w:rsidRDefault="00EE1CB3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 w:rsidR="000F3DDF">
              <w:rPr>
                <w:lang w:val="en-GB"/>
              </w:rPr>
              <w:t>see</w:t>
            </w:r>
            <w:r>
              <w:rPr>
                <w:lang w:val="en-GB"/>
              </w:rPr>
              <w:t>.</w:t>
            </w:r>
          </w:p>
        </w:tc>
      </w:tr>
    </w:tbl>
    <w:p w14:paraId="35D1B023" w14:textId="77777777" w:rsidR="00EE1CB3" w:rsidRDefault="00EE1CB3">
      <w:pPr>
        <w:rPr>
          <w:sz w:val="32"/>
          <w:szCs w:val="32"/>
        </w:rPr>
      </w:pPr>
    </w:p>
    <w:p w14:paraId="531E6833" w14:textId="5E5F76E2" w:rsidR="00057796" w:rsidRDefault="000F3D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D164F5" wp14:editId="5B9D9464">
            <wp:extent cx="5937250" cy="13017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0F3DDF" w:rsidRPr="00CB08AF" w14:paraId="2F549822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8BD58" w14:textId="58C458E4" w:rsidR="000F3DDF" w:rsidRPr="00494FF1" w:rsidRDefault="000F3DDF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Look Table</w:t>
            </w:r>
          </w:p>
        </w:tc>
      </w:tr>
      <w:tr w:rsidR="000F3DDF" w:rsidRPr="00CB08AF" w14:paraId="6D03E975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D2EE9" w14:textId="77777777" w:rsidR="000F3DDF" w:rsidRPr="00CB08AF" w:rsidRDefault="000F3DDF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D8354" w14:textId="77777777" w:rsidR="000F3DDF" w:rsidRPr="00CB08AF" w:rsidRDefault="000F3DDF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0F3DDF" w:rsidRPr="00CB08AF" w14:paraId="4D135758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01355" w14:textId="77777777" w:rsidR="000F3DDF" w:rsidRPr="00CB08AF" w:rsidRDefault="000F3DDF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27806" w14:textId="1F8934F4" w:rsidR="000F3DDF" w:rsidRPr="00CB08AF" w:rsidRDefault="000F3DDF" w:rsidP="00BB5045">
            <w:r>
              <w:rPr>
                <w:lang w:val="en-GB"/>
              </w:rPr>
              <w:t xml:space="preserve">A user </w:t>
            </w:r>
            <w:proofErr w:type="gramStart"/>
            <w:r>
              <w:rPr>
                <w:lang w:val="en-GB"/>
              </w:rPr>
              <w:t>click</w:t>
            </w:r>
            <w:proofErr w:type="gramEnd"/>
            <w:r>
              <w:rPr>
                <w:lang w:val="en-GB"/>
              </w:rPr>
              <w:t xml:space="preserve"> on </w:t>
            </w:r>
            <w:r>
              <w:rPr>
                <w:lang w:val="en-GB"/>
              </w:rPr>
              <w:t>table</w:t>
            </w:r>
            <w:r>
              <w:rPr>
                <w:lang w:val="en-GB"/>
              </w:rPr>
              <w:t xml:space="preserve">, database will push information and </w:t>
            </w:r>
            <w:r>
              <w:rPr>
                <w:lang w:val="en-GB"/>
              </w:rPr>
              <w:t>table</w:t>
            </w:r>
            <w:r>
              <w:rPr>
                <w:lang w:val="en-GB"/>
              </w:rPr>
              <w:t xml:space="preserve"> will be appear on web browser</w:t>
            </w:r>
          </w:p>
        </w:tc>
      </w:tr>
      <w:tr w:rsidR="000F3DDF" w:rsidRPr="00CB08AF" w14:paraId="1EC209E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0AAAA6" w14:textId="77777777" w:rsidR="000F3DDF" w:rsidRPr="00CB08AF" w:rsidRDefault="000F3DDF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1A0CA" w14:textId="77777777" w:rsidR="000F3DDF" w:rsidRPr="00CB08AF" w:rsidRDefault="000F3DDF" w:rsidP="00BB5045">
            <w:r>
              <w:rPr>
                <w:lang w:val="en-GB"/>
              </w:rPr>
              <w:t>User</w:t>
            </w:r>
          </w:p>
        </w:tc>
      </w:tr>
      <w:tr w:rsidR="000F3DDF" w:rsidRPr="00CB08AF" w14:paraId="4D18EF58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019B76" w14:textId="77777777" w:rsidR="000F3DDF" w:rsidRPr="00CB08AF" w:rsidRDefault="000F3DDF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5C379" w14:textId="651DF932" w:rsidR="000F3DDF" w:rsidRPr="00CB08AF" w:rsidRDefault="000F3DDF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table</w:t>
            </w:r>
            <w:r>
              <w:rPr>
                <w:lang w:val="en-GB"/>
              </w:rPr>
              <w:t xml:space="preserve"> and find button</w:t>
            </w:r>
          </w:p>
        </w:tc>
      </w:tr>
      <w:tr w:rsidR="000F3DDF" w:rsidRPr="00CB08AF" w14:paraId="731016D6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A2DC82" w14:textId="77777777" w:rsidR="000F3DDF" w:rsidRPr="00CB08AF" w:rsidRDefault="000F3DDF" w:rsidP="00BB5045">
            <w:r w:rsidRPr="00CB08AF">
              <w:rPr>
                <w:lang w:val="en-GB"/>
              </w:rPr>
              <w:lastRenderedPageBreak/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24364" w14:textId="362DE435" w:rsidR="000F3DDF" w:rsidRPr="00CB08AF" w:rsidRDefault="000F3DDF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Here is </w:t>
            </w:r>
            <w:r>
              <w:rPr>
                <w:lang w:val="en-GB"/>
              </w:rPr>
              <w:t>table</w:t>
            </w:r>
            <w:r>
              <w:rPr>
                <w:lang w:val="en-GB"/>
              </w:rPr>
              <w:t>.</w:t>
            </w:r>
          </w:p>
        </w:tc>
      </w:tr>
      <w:tr w:rsidR="000F3DDF" w:rsidRPr="00CB08AF" w14:paraId="20635905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902D5" w14:textId="77777777" w:rsidR="000F3DDF" w:rsidRPr="00CB08AF" w:rsidRDefault="000F3DDF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E7F38" w14:textId="020924F5" w:rsidR="000F3DDF" w:rsidRPr="00315F05" w:rsidRDefault="000F3DDF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>
              <w:rPr>
                <w:lang w:val="en-GB"/>
              </w:rPr>
              <w:t>find</w:t>
            </w:r>
            <w:r>
              <w:rPr>
                <w:lang w:val="en-GB"/>
              </w:rPr>
              <w:t>.</w:t>
            </w:r>
          </w:p>
        </w:tc>
      </w:tr>
    </w:tbl>
    <w:p w14:paraId="0F60A0E2" w14:textId="33DB6B99" w:rsidR="000F3DDF" w:rsidRDefault="000F3DDF">
      <w:pPr>
        <w:rPr>
          <w:sz w:val="32"/>
          <w:szCs w:val="32"/>
        </w:rPr>
      </w:pPr>
    </w:p>
    <w:p w14:paraId="1BFB5134" w14:textId="28CAD6E3" w:rsidR="000F3DDF" w:rsidRDefault="000F3DD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AD8627" wp14:editId="271697D0">
            <wp:extent cx="5784850" cy="1149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0F3DDF" w:rsidRPr="00CB08AF" w14:paraId="182E4EB1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0273E" w14:textId="5C3C4FBD" w:rsidR="000F3DDF" w:rsidRPr="00494FF1" w:rsidRDefault="000F3DDF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Order table</w:t>
            </w:r>
          </w:p>
        </w:tc>
      </w:tr>
      <w:tr w:rsidR="000F3DDF" w:rsidRPr="00CB08AF" w14:paraId="250D9E98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8D959F" w14:textId="77777777" w:rsidR="000F3DDF" w:rsidRPr="00CB08AF" w:rsidRDefault="000F3DDF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B1CCE1" w14:textId="77777777" w:rsidR="000F3DDF" w:rsidRPr="00CB08AF" w:rsidRDefault="000F3DDF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0F3DDF" w:rsidRPr="00CB08AF" w14:paraId="2C6A96F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89F24E" w14:textId="77777777" w:rsidR="000F3DDF" w:rsidRPr="00CB08AF" w:rsidRDefault="000F3DDF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15FF2" w14:textId="44160DED" w:rsidR="000F3DDF" w:rsidRPr="00CB08AF" w:rsidRDefault="000F3DDF" w:rsidP="00BB5045">
            <w:r>
              <w:rPr>
                <w:lang w:val="en-GB"/>
              </w:rPr>
              <w:t xml:space="preserve">A user </w:t>
            </w:r>
            <w:proofErr w:type="gramStart"/>
            <w:r>
              <w:rPr>
                <w:lang w:val="en-GB"/>
              </w:rPr>
              <w:t>click</w:t>
            </w:r>
            <w:proofErr w:type="gramEnd"/>
            <w:r>
              <w:rPr>
                <w:lang w:val="en-GB"/>
              </w:rPr>
              <w:t xml:space="preserve"> on </w:t>
            </w:r>
            <w:r w:rsidR="003F66C5">
              <w:rPr>
                <w:lang w:val="en-GB"/>
              </w:rPr>
              <w:t>order button</w:t>
            </w:r>
            <w:r>
              <w:rPr>
                <w:lang w:val="en-GB"/>
              </w:rPr>
              <w:t xml:space="preserve">, database will </w:t>
            </w:r>
            <w:r w:rsidR="003F66C5">
              <w:rPr>
                <w:lang w:val="en-GB"/>
              </w:rPr>
              <w:t>store the information.</w:t>
            </w:r>
          </w:p>
        </w:tc>
      </w:tr>
      <w:tr w:rsidR="000F3DDF" w:rsidRPr="00CB08AF" w14:paraId="5CDF1CCE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2D4EBB" w14:textId="77777777" w:rsidR="000F3DDF" w:rsidRPr="00CB08AF" w:rsidRDefault="000F3DDF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211BC" w14:textId="77777777" w:rsidR="000F3DDF" w:rsidRPr="00CB08AF" w:rsidRDefault="000F3DDF" w:rsidP="00BB5045">
            <w:r>
              <w:rPr>
                <w:lang w:val="en-GB"/>
              </w:rPr>
              <w:t>User</w:t>
            </w:r>
          </w:p>
        </w:tc>
      </w:tr>
      <w:tr w:rsidR="000F3DDF" w:rsidRPr="00CB08AF" w14:paraId="798036EE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60FDEC" w14:textId="77777777" w:rsidR="000F3DDF" w:rsidRPr="00CB08AF" w:rsidRDefault="000F3DDF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A46F1" w14:textId="305349D0" w:rsidR="000F3DDF" w:rsidRPr="00CB08AF" w:rsidRDefault="000F3DDF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 w:rsidR="003F66C5">
              <w:rPr>
                <w:lang w:val="en-GB"/>
              </w:rPr>
              <w:t>table</w:t>
            </w:r>
            <w:r>
              <w:rPr>
                <w:lang w:val="en-GB"/>
              </w:rPr>
              <w:t xml:space="preserve"> and </w:t>
            </w:r>
            <w:r w:rsidR="003F66C5">
              <w:rPr>
                <w:lang w:val="en-GB"/>
              </w:rPr>
              <w:t>order</w:t>
            </w:r>
            <w:r>
              <w:rPr>
                <w:lang w:val="en-GB"/>
              </w:rPr>
              <w:t xml:space="preserve"> button</w:t>
            </w:r>
          </w:p>
        </w:tc>
      </w:tr>
      <w:tr w:rsidR="000F3DDF" w:rsidRPr="00CB08AF" w14:paraId="4CF47101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84F2F" w14:textId="77777777" w:rsidR="000F3DDF" w:rsidRPr="00CB08AF" w:rsidRDefault="000F3DDF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29F42" w14:textId="5403A57E" w:rsidR="000F3DDF" w:rsidRPr="00CB08AF" w:rsidRDefault="000F3DDF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 w:rsidR="003F66C5">
              <w:rPr>
                <w:lang w:val="en-GB"/>
              </w:rPr>
              <w:t>Order success or fail</w:t>
            </w:r>
            <w:r>
              <w:rPr>
                <w:lang w:val="en-GB"/>
              </w:rPr>
              <w:t>.</w:t>
            </w:r>
          </w:p>
        </w:tc>
      </w:tr>
      <w:tr w:rsidR="000F3DDF" w:rsidRPr="00CB08AF" w14:paraId="1BF3ECE7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01EE2" w14:textId="77777777" w:rsidR="000F3DDF" w:rsidRPr="00CB08AF" w:rsidRDefault="000F3DDF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DB70B" w14:textId="2173AE4C" w:rsidR="000F3DDF" w:rsidRPr="00315F05" w:rsidRDefault="000F3DDF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 w:rsidR="003F66C5">
              <w:rPr>
                <w:lang w:val="en-GB"/>
              </w:rPr>
              <w:t>order</w:t>
            </w:r>
            <w:r>
              <w:rPr>
                <w:lang w:val="en-GB"/>
              </w:rPr>
              <w:t>.</w:t>
            </w:r>
          </w:p>
        </w:tc>
      </w:tr>
    </w:tbl>
    <w:p w14:paraId="08A29185" w14:textId="6DF260CA" w:rsidR="000F3DDF" w:rsidRDefault="000F3DDF">
      <w:pPr>
        <w:rPr>
          <w:sz w:val="32"/>
          <w:szCs w:val="32"/>
        </w:rPr>
      </w:pPr>
    </w:p>
    <w:p w14:paraId="067814A8" w14:textId="227E9D6A" w:rsidR="003F66C5" w:rsidRDefault="003F66C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9886F7" wp14:editId="29D307B0">
            <wp:extent cx="5937250" cy="13017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3F66C5" w:rsidRPr="00CB08AF" w14:paraId="4953FCEC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7BA41E" w14:textId="5E88C9C1" w:rsidR="003F66C5" w:rsidRPr="00494FF1" w:rsidRDefault="003F66C5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Pay</w:t>
            </w:r>
          </w:p>
        </w:tc>
      </w:tr>
      <w:tr w:rsidR="003F66C5" w:rsidRPr="00CB08AF" w14:paraId="19EF2F17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AC466" w14:textId="77777777" w:rsidR="003F66C5" w:rsidRPr="00CB08AF" w:rsidRDefault="003F66C5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D4EA7" w14:textId="77777777" w:rsidR="003F66C5" w:rsidRPr="00CB08AF" w:rsidRDefault="003F66C5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3F66C5" w:rsidRPr="00CB08AF" w14:paraId="7911D81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E57B5" w14:textId="77777777" w:rsidR="003F66C5" w:rsidRPr="00CB08AF" w:rsidRDefault="003F66C5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75FC4" w14:textId="0DAF5604" w:rsidR="003F66C5" w:rsidRPr="00CB08AF" w:rsidRDefault="003F66C5" w:rsidP="00BB5045">
            <w:r>
              <w:rPr>
                <w:lang w:val="en-GB"/>
              </w:rPr>
              <w:t xml:space="preserve">A user </w:t>
            </w:r>
            <w:proofErr w:type="gramStart"/>
            <w:r>
              <w:rPr>
                <w:lang w:val="en-GB"/>
              </w:rPr>
              <w:t>click</w:t>
            </w:r>
            <w:proofErr w:type="gramEnd"/>
            <w:r>
              <w:rPr>
                <w:lang w:val="en-GB"/>
              </w:rPr>
              <w:t xml:space="preserve"> on </w:t>
            </w:r>
            <w:r>
              <w:rPr>
                <w:lang w:val="en-GB"/>
              </w:rPr>
              <w:t>pay</w:t>
            </w:r>
            <w:r>
              <w:rPr>
                <w:lang w:val="en-GB"/>
              </w:rPr>
              <w:t xml:space="preserve"> button, database will store the information.</w:t>
            </w:r>
          </w:p>
        </w:tc>
      </w:tr>
      <w:tr w:rsidR="003F66C5" w:rsidRPr="00CB08AF" w14:paraId="60FCABA6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9AD34D" w14:textId="77777777" w:rsidR="003F66C5" w:rsidRPr="00CB08AF" w:rsidRDefault="003F66C5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9039F" w14:textId="77777777" w:rsidR="003F66C5" w:rsidRPr="00CB08AF" w:rsidRDefault="003F66C5" w:rsidP="00BB5045">
            <w:r>
              <w:rPr>
                <w:lang w:val="en-GB"/>
              </w:rPr>
              <w:t>User</w:t>
            </w:r>
          </w:p>
        </w:tc>
      </w:tr>
      <w:tr w:rsidR="003F66C5" w:rsidRPr="00CB08AF" w14:paraId="2D5F0F17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51E4AE" w14:textId="77777777" w:rsidR="003F66C5" w:rsidRPr="00CB08AF" w:rsidRDefault="003F66C5" w:rsidP="00BB5045">
            <w:r w:rsidRPr="00CB08AF">
              <w:rPr>
                <w:lang w:val="en-GB"/>
              </w:rPr>
              <w:lastRenderedPageBreak/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EDE32" w14:textId="7C415B15" w:rsidR="003F66C5" w:rsidRPr="00CB08AF" w:rsidRDefault="003F66C5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table and </w:t>
            </w:r>
            <w:r>
              <w:rPr>
                <w:lang w:val="en-GB"/>
              </w:rPr>
              <w:t>pay</w:t>
            </w:r>
            <w:r>
              <w:rPr>
                <w:lang w:val="en-GB"/>
              </w:rPr>
              <w:t xml:space="preserve"> button</w:t>
            </w:r>
          </w:p>
        </w:tc>
      </w:tr>
      <w:tr w:rsidR="003F66C5" w:rsidRPr="00CB08AF" w14:paraId="464367DA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2A08D" w14:textId="77777777" w:rsidR="003F66C5" w:rsidRPr="00CB08AF" w:rsidRDefault="003F66C5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607BB" w14:textId="333FE80F" w:rsidR="003F66C5" w:rsidRPr="00CB08AF" w:rsidRDefault="003F66C5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Pay</w:t>
            </w:r>
            <w:r>
              <w:rPr>
                <w:lang w:val="en-GB"/>
              </w:rPr>
              <w:t xml:space="preserve"> success or fail.</w:t>
            </w:r>
          </w:p>
        </w:tc>
      </w:tr>
      <w:tr w:rsidR="003F66C5" w:rsidRPr="00CB08AF" w14:paraId="297AC99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3E4A6" w14:textId="77777777" w:rsidR="003F66C5" w:rsidRPr="00CB08AF" w:rsidRDefault="003F66C5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976E9A" w14:textId="128D598C" w:rsidR="003F66C5" w:rsidRPr="00315F05" w:rsidRDefault="003F66C5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>
              <w:rPr>
                <w:lang w:val="en-GB"/>
              </w:rPr>
              <w:t>pay</w:t>
            </w:r>
            <w:r>
              <w:rPr>
                <w:lang w:val="en-GB"/>
              </w:rPr>
              <w:t>.</w:t>
            </w:r>
          </w:p>
        </w:tc>
      </w:tr>
    </w:tbl>
    <w:p w14:paraId="6E69A846" w14:textId="53B1189D" w:rsidR="003F66C5" w:rsidRDefault="003F66C5">
      <w:pPr>
        <w:rPr>
          <w:sz w:val="32"/>
          <w:szCs w:val="32"/>
        </w:rPr>
      </w:pPr>
    </w:p>
    <w:p w14:paraId="4C0A272F" w14:textId="1DA96BD8" w:rsidR="003F66C5" w:rsidRDefault="003F66C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956D0D" wp14:editId="46B386E2">
            <wp:extent cx="5937250" cy="13017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3F66C5" w:rsidRPr="00CB08AF" w14:paraId="2EB8BF6D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BCCB3" w14:textId="664B249A" w:rsidR="003F66C5" w:rsidRPr="00494FF1" w:rsidRDefault="003F66C5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t>Evaluate</w:t>
            </w:r>
          </w:p>
        </w:tc>
      </w:tr>
      <w:tr w:rsidR="003F66C5" w:rsidRPr="00CB08AF" w14:paraId="74211E63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948E9F" w14:textId="77777777" w:rsidR="003F66C5" w:rsidRPr="00CB08AF" w:rsidRDefault="003F66C5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300AF4" w14:textId="77777777" w:rsidR="003F66C5" w:rsidRPr="00CB08AF" w:rsidRDefault="003F66C5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3F66C5" w:rsidRPr="00CB08AF" w14:paraId="764D7B79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7A8E9" w14:textId="77777777" w:rsidR="003F66C5" w:rsidRPr="00CB08AF" w:rsidRDefault="003F66C5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7D0AF" w14:textId="090BF9E4" w:rsidR="003F66C5" w:rsidRPr="00CB08AF" w:rsidRDefault="003F66C5" w:rsidP="00BB5045">
            <w:r>
              <w:rPr>
                <w:lang w:val="en-GB"/>
              </w:rPr>
              <w:t xml:space="preserve">A user click </w:t>
            </w:r>
            <w:proofErr w:type="gramStart"/>
            <w:r>
              <w:rPr>
                <w:lang w:val="en-GB"/>
              </w:rPr>
              <w:t xml:space="preserve">on  </w:t>
            </w:r>
            <w:r>
              <w:rPr>
                <w:lang w:val="en-GB"/>
              </w:rPr>
              <w:t>post</w:t>
            </w:r>
            <w:proofErr w:type="gramEnd"/>
            <w:r>
              <w:rPr>
                <w:lang w:val="en-GB"/>
              </w:rPr>
              <w:t>, database will store the information.</w:t>
            </w:r>
          </w:p>
        </w:tc>
      </w:tr>
      <w:tr w:rsidR="003F66C5" w:rsidRPr="00CB08AF" w14:paraId="17DA2078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86D01D" w14:textId="77777777" w:rsidR="003F66C5" w:rsidRPr="00CB08AF" w:rsidRDefault="003F66C5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AA573" w14:textId="77777777" w:rsidR="003F66C5" w:rsidRPr="00CB08AF" w:rsidRDefault="003F66C5" w:rsidP="00BB5045">
            <w:r>
              <w:rPr>
                <w:lang w:val="en-GB"/>
              </w:rPr>
              <w:t>User</w:t>
            </w:r>
          </w:p>
        </w:tc>
      </w:tr>
      <w:tr w:rsidR="003F66C5" w:rsidRPr="00CB08AF" w14:paraId="70ACE2A3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C6074" w14:textId="77777777" w:rsidR="003F66C5" w:rsidRPr="00CB08AF" w:rsidRDefault="003F66C5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D1936" w14:textId="77DEEF9E" w:rsidR="003F66C5" w:rsidRPr="00CB08AF" w:rsidRDefault="003F66C5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post</w:t>
            </w:r>
            <w:r>
              <w:rPr>
                <w:lang w:val="en-GB"/>
              </w:rPr>
              <w:t xml:space="preserve"> button</w:t>
            </w:r>
          </w:p>
        </w:tc>
      </w:tr>
      <w:tr w:rsidR="003F66C5" w:rsidRPr="00CB08AF" w14:paraId="5C8B02F6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F85FF" w14:textId="77777777" w:rsidR="003F66C5" w:rsidRPr="00CB08AF" w:rsidRDefault="003F66C5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44800" w14:textId="04157B13" w:rsidR="003F66C5" w:rsidRPr="00CB08AF" w:rsidRDefault="003F66C5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P</w:t>
            </w:r>
            <w:r>
              <w:rPr>
                <w:lang w:val="en-GB"/>
              </w:rPr>
              <w:t>ost</w:t>
            </w:r>
            <w:r>
              <w:rPr>
                <w:lang w:val="en-GB"/>
              </w:rPr>
              <w:t xml:space="preserve"> success or fail.</w:t>
            </w:r>
          </w:p>
        </w:tc>
      </w:tr>
      <w:tr w:rsidR="003F66C5" w:rsidRPr="00CB08AF" w14:paraId="0801EFD8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D84D6" w14:textId="77777777" w:rsidR="003F66C5" w:rsidRPr="00CB08AF" w:rsidRDefault="003F66C5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DEE0B" w14:textId="240011B1" w:rsidR="003F66C5" w:rsidRPr="00315F05" w:rsidRDefault="003F66C5" w:rsidP="00BB5045">
            <w:pPr>
              <w:rPr>
                <w:lang w:val="en-GB"/>
              </w:rPr>
            </w:pPr>
            <w:r>
              <w:rPr>
                <w:lang w:val="en-GB"/>
              </w:rPr>
              <w:t>User must have permission to p</w:t>
            </w:r>
            <w:r>
              <w:rPr>
                <w:lang w:val="en-GB"/>
              </w:rPr>
              <w:t>ost</w:t>
            </w:r>
            <w:r>
              <w:rPr>
                <w:lang w:val="en-GB"/>
              </w:rPr>
              <w:t>.</w:t>
            </w:r>
          </w:p>
        </w:tc>
      </w:tr>
    </w:tbl>
    <w:p w14:paraId="079AFFDC" w14:textId="31B36F18" w:rsidR="003F66C5" w:rsidRDefault="003F66C5">
      <w:pPr>
        <w:rPr>
          <w:sz w:val="32"/>
          <w:szCs w:val="32"/>
        </w:rPr>
      </w:pPr>
    </w:p>
    <w:p w14:paraId="4BB9C39C" w14:textId="2BC864A1" w:rsidR="003F66C5" w:rsidRDefault="003F66C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8541FF" wp14:editId="43396582">
            <wp:extent cx="5937250" cy="13017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4051" w14:textId="5133BB46" w:rsidR="003F66C5" w:rsidRDefault="003F66C5">
      <w:pPr>
        <w:rPr>
          <w:sz w:val="32"/>
          <w:szCs w:val="32"/>
        </w:rPr>
      </w:pPr>
    </w:p>
    <w:p w14:paraId="48A44944" w14:textId="77777777" w:rsidR="003F66C5" w:rsidRDefault="003F66C5">
      <w:pPr>
        <w:rPr>
          <w:sz w:val="32"/>
          <w:szCs w:val="32"/>
        </w:rPr>
      </w:pPr>
    </w:p>
    <w:tbl>
      <w:tblPr>
        <w:tblW w:w="94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9"/>
        <w:gridCol w:w="7359"/>
      </w:tblGrid>
      <w:tr w:rsidR="003F66C5" w:rsidRPr="00CB08AF" w14:paraId="2A31FF78" w14:textId="77777777" w:rsidTr="00BB5045">
        <w:trPr>
          <w:trHeight w:val="252"/>
        </w:trPr>
        <w:tc>
          <w:tcPr>
            <w:tcW w:w="940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35AE0" w14:textId="2CB2E9AA" w:rsidR="003F66C5" w:rsidRPr="00494FF1" w:rsidRDefault="003F66C5" w:rsidP="00BB50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act</w:t>
            </w:r>
          </w:p>
        </w:tc>
      </w:tr>
      <w:tr w:rsidR="003F66C5" w:rsidRPr="00CB08AF" w14:paraId="5CB0A149" w14:textId="77777777" w:rsidTr="00BB5045">
        <w:trPr>
          <w:trHeight w:val="330"/>
        </w:trPr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26BFF" w14:textId="77777777" w:rsidR="003F66C5" w:rsidRPr="00CB08AF" w:rsidRDefault="003F66C5" w:rsidP="00BB5045">
            <w:r w:rsidRPr="00CB08AF">
              <w:rPr>
                <w:lang w:val="en-GB"/>
              </w:rPr>
              <w:t>Actors</w:t>
            </w:r>
          </w:p>
        </w:tc>
        <w:tc>
          <w:tcPr>
            <w:tcW w:w="7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5ECF7" w14:textId="77777777" w:rsidR="003F66C5" w:rsidRPr="00CB08AF" w:rsidRDefault="003F66C5" w:rsidP="00BB5045">
            <w:pPr>
              <w:rPr>
                <w:lang w:val="en-GB"/>
              </w:rPr>
            </w:pPr>
            <w:r>
              <w:rPr>
                <w:lang w:val="en-GB"/>
              </w:rPr>
              <w:t>User, System database</w:t>
            </w:r>
          </w:p>
        </w:tc>
      </w:tr>
      <w:tr w:rsidR="003F66C5" w:rsidRPr="00CB08AF" w14:paraId="5CA49056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85A63" w14:textId="77777777" w:rsidR="003F66C5" w:rsidRPr="00CB08AF" w:rsidRDefault="003F66C5" w:rsidP="00BB5045">
            <w:r w:rsidRPr="00CB08AF">
              <w:rPr>
                <w:lang w:val="en-GB"/>
              </w:rPr>
              <w:t>Description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0853F" w14:textId="0DE0DC7B" w:rsidR="003F66C5" w:rsidRPr="00CB08AF" w:rsidRDefault="003F66C5" w:rsidP="00BB5045">
            <w:r>
              <w:rPr>
                <w:lang w:val="en-GB"/>
              </w:rPr>
              <w:t xml:space="preserve">A user </w:t>
            </w:r>
            <w:proofErr w:type="gramStart"/>
            <w:r>
              <w:rPr>
                <w:lang w:val="en-GB"/>
              </w:rPr>
              <w:t>click</w:t>
            </w:r>
            <w:proofErr w:type="gramEnd"/>
            <w:r>
              <w:rPr>
                <w:lang w:val="en-GB"/>
              </w:rPr>
              <w:t xml:space="preserve"> on </w:t>
            </w:r>
            <w:r>
              <w:rPr>
                <w:lang w:val="en-GB"/>
              </w:rPr>
              <w:t>contact</w:t>
            </w:r>
            <w:r>
              <w:rPr>
                <w:lang w:val="en-GB"/>
              </w:rPr>
              <w:t xml:space="preserve">, database will </w:t>
            </w:r>
            <w:r>
              <w:rPr>
                <w:lang w:val="en-GB"/>
              </w:rPr>
              <w:t>push information to web browser</w:t>
            </w:r>
            <w:r>
              <w:rPr>
                <w:lang w:val="en-GB"/>
              </w:rPr>
              <w:t>.</w:t>
            </w:r>
          </w:p>
        </w:tc>
      </w:tr>
      <w:tr w:rsidR="003F66C5" w:rsidRPr="00CB08AF" w14:paraId="5C0BF769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213E7" w14:textId="77777777" w:rsidR="003F66C5" w:rsidRPr="00CB08AF" w:rsidRDefault="003F66C5" w:rsidP="00BB5045">
            <w:r w:rsidRPr="00CB08AF">
              <w:rPr>
                <w:lang w:val="en-GB"/>
              </w:rPr>
              <w:t>Data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24488" w14:textId="77777777" w:rsidR="003F66C5" w:rsidRPr="00CB08AF" w:rsidRDefault="003F66C5" w:rsidP="00BB5045">
            <w:r>
              <w:rPr>
                <w:lang w:val="en-GB"/>
              </w:rPr>
              <w:t>User</w:t>
            </w:r>
          </w:p>
        </w:tc>
      </w:tr>
      <w:tr w:rsidR="003F66C5" w:rsidRPr="00CB08AF" w14:paraId="01BD45F0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F6776" w14:textId="77777777" w:rsidR="003F66C5" w:rsidRPr="00CB08AF" w:rsidRDefault="003F66C5" w:rsidP="00BB5045">
            <w:r w:rsidRPr="00CB08AF">
              <w:rPr>
                <w:lang w:val="en-GB"/>
              </w:rPr>
              <w:t>Stimulu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0FE6C" w14:textId="4EC5D903" w:rsidR="003F66C5" w:rsidRPr="00CB08AF" w:rsidRDefault="003F66C5" w:rsidP="00BB5045">
            <w:r>
              <w:rPr>
                <w:lang w:val="en-GB"/>
              </w:rPr>
              <w:t xml:space="preserve">Interface that </w:t>
            </w:r>
            <w:proofErr w:type="gramStart"/>
            <w:r>
              <w:rPr>
                <w:lang w:val="en-GB"/>
              </w:rPr>
              <w:t>including :</w:t>
            </w:r>
            <w:proofErr w:type="gramEnd"/>
            <w:r>
              <w:rPr>
                <w:lang w:val="en-GB"/>
              </w:rPr>
              <w:t xml:space="preserve"> user and </w:t>
            </w:r>
            <w:r>
              <w:rPr>
                <w:lang w:val="en-GB"/>
              </w:rPr>
              <w:t>contact</w:t>
            </w:r>
            <w:r>
              <w:rPr>
                <w:lang w:val="en-GB"/>
              </w:rPr>
              <w:t xml:space="preserve"> button</w:t>
            </w:r>
          </w:p>
        </w:tc>
      </w:tr>
      <w:tr w:rsidR="003F66C5" w:rsidRPr="00CB08AF" w14:paraId="42F17D3D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0AD5A" w14:textId="77777777" w:rsidR="003F66C5" w:rsidRPr="00CB08AF" w:rsidRDefault="003F66C5" w:rsidP="00BB5045">
            <w:r w:rsidRPr="00CB08AF">
              <w:rPr>
                <w:lang w:val="en-GB"/>
              </w:rPr>
              <w:t>Response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73322" w14:textId="1069A576" w:rsidR="003F66C5" w:rsidRPr="00CB08AF" w:rsidRDefault="003F66C5" w:rsidP="00BB5045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Here is the contact</w:t>
            </w:r>
            <w:r>
              <w:rPr>
                <w:lang w:val="en-GB"/>
              </w:rPr>
              <w:t>.</w:t>
            </w:r>
          </w:p>
        </w:tc>
      </w:tr>
      <w:tr w:rsidR="003F66C5" w:rsidRPr="00CB08AF" w14:paraId="2D0ECC82" w14:textId="77777777" w:rsidTr="00BB5045">
        <w:trPr>
          <w:trHeight w:val="252"/>
        </w:trPr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E577D" w14:textId="77777777" w:rsidR="003F66C5" w:rsidRPr="00CB08AF" w:rsidRDefault="003F66C5" w:rsidP="00BB5045">
            <w:r w:rsidRPr="00CB08AF">
              <w:rPr>
                <w:lang w:val="en-GB"/>
              </w:rPr>
              <w:t>Comments</w:t>
            </w:r>
          </w:p>
        </w:tc>
        <w:tc>
          <w:tcPr>
            <w:tcW w:w="7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F3771" w14:textId="30B1BF25" w:rsidR="003F66C5" w:rsidRPr="00315F05" w:rsidRDefault="003F66C5" w:rsidP="00BB5045">
            <w:pPr>
              <w:rPr>
                <w:lang w:val="en-GB"/>
              </w:rPr>
            </w:pPr>
            <w:r>
              <w:rPr>
                <w:lang w:val="en-GB"/>
              </w:rPr>
              <w:t xml:space="preserve">User must have permission to </w:t>
            </w:r>
            <w:r>
              <w:rPr>
                <w:lang w:val="en-GB"/>
              </w:rPr>
              <w:t>see</w:t>
            </w:r>
            <w:r>
              <w:rPr>
                <w:lang w:val="en-GB"/>
              </w:rPr>
              <w:t>.</w:t>
            </w:r>
          </w:p>
        </w:tc>
      </w:tr>
    </w:tbl>
    <w:p w14:paraId="75A0FF4A" w14:textId="77777777" w:rsidR="003F66C5" w:rsidRPr="002F5664" w:rsidRDefault="003F66C5">
      <w:pPr>
        <w:rPr>
          <w:sz w:val="32"/>
          <w:szCs w:val="32"/>
        </w:rPr>
      </w:pPr>
    </w:p>
    <w:sectPr w:rsidR="003F66C5" w:rsidRPr="002F5664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2589D" w14:textId="77777777" w:rsidR="00391401" w:rsidRDefault="00391401" w:rsidP="00315F05">
      <w:pPr>
        <w:spacing w:after="0" w:line="240" w:lineRule="auto"/>
      </w:pPr>
      <w:r>
        <w:separator/>
      </w:r>
    </w:p>
  </w:endnote>
  <w:endnote w:type="continuationSeparator" w:id="0">
    <w:p w14:paraId="0E1A9D52" w14:textId="77777777" w:rsidR="00391401" w:rsidRDefault="00391401" w:rsidP="0031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3E1C" w14:textId="2FB5E771" w:rsidR="003F6739" w:rsidRDefault="003F6739">
    <w:pPr>
      <w:pStyle w:val="Footer"/>
    </w:pPr>
  </w:p>
  <w:p w14:paraId="707CAC05" w14:textId="77777777" w:rsidR="003F6739" w:rsidRDefault="003F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86B1B" w14:textId="77777777" w:rsidR="00391401" w:rsidRDefault="00391401" w:rsidP="00315F05">
      <w:pPr>
        <w:spacing w:after="0" w:line="240" w:lineRule="auto"/>
      </w:pPr>
      <w:r>
        <w:separator/>
      </w:r>
    </w:p>
  </w:footnote>
  <w:footnote w:type="continuationSeparator" w:id="0">
    <w:p w14:paraId="7582BF86" w14:textId="77777777" w:rsidR="00391401" w:rsidRDefault="00391401" w:rsidP="00315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7002"/>
    <w:rsid w:val="0005391B"/>
    <w:rsid w:val="00055C37"/>
    <w:rsid w:val="00057796"/>
    <w:rsid w:val="00070118"/>
    <w:rsid w:val="000F3DDF"/>
    <w:rsid w:val="0010183C"/>
    <w:rsid w:val="00133CCA"/>
    <w:rsid w:val="00213530"/>
    <w:rsid w:val="002B2213"/>
    <w:rsid w:val="002F5664"/>
    <w:rsid w:val="00315F05"/>
    <w:rsid w:val="00391401"/>
    <w:rsid w:val="003F66C5"/>
    <w:rsid w:val="003F6739"/>
    <w:rsid w:val="00494FF1"/>
    <w:rsid w:val="00556843"/>
    <w:rsid w:val="00597002"/>
    <w:rsid w:val="0069247D"/>
    <w:rsid w:val="0073124F"/>
    <w:rsid w:val="007C509E"/>
    <w:rsid w:val="00980090"/>
    <w:rsid w:val="00AB367E"/>
    <w:rsid w:val="00AC3EA4"/>
    <w:rsid w:val="00CB08AF"/>
    <w:rsid w:val="00D53778"/>
    <w:rsid w:val="00E706D5"/>
    <w:rsid w:val="00E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7A72"/>
  <w15:chartTrackingRefBased/>
  <w15:docId w15:val="{8BBA9F2D-05E8-4AAF-871E-B41D4C5F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05"/>
  </w:style>
  <w:style w:type="paragraph" w:styleId="Footer">
    <w:name w:val="footer"/>
    <w:basedOn w:val="Normal"/>
    <w:link w:val="FooterChar"/>
    <w:uiPriority w:val="99"/>
    <w:unhideWhenUsed/>
    <w:rsid w:val="0031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146-A0CE-4E33-9C3C-76120CE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eu bui</dc:creator>
  <cp:keywords/>
  <dc:description/>
  <cp:lastModifiedBy>trung hieu bui</cp:lastModifiedBy>
  <cp:revision>7</cp:revision>
  <dcterms:created xsi:type="dcterms:W3CDTF">2021-03-13T02:25:00Z</dcterms:created>
  <dcterms:modified xsi:type="dcterms:W3CDTF">2021-03-13T08:44:00Z</dcterms:modified>
</cp:coreProperties>
</file>